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953" w:rsidRDefault="00843D2A" w:rsidP="00B33953">
      <w:pPr>
        <w:spacing w:after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704975" cy="10572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TEC Logo 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7713" cy="1058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629" w:rsidRPr="00BC4C91" w:rsidRDefault="006256B7" w:rsidP="006256B7">
      <w:pPr>
        <w:spacing w:after="0"/>
        <w:jc w:val="center"/>
        <w:rPr>
          <w:b/>
          <w:sz w:val="26"/>
          <w:szCs w:val="26"/>
        </w:rPr>
      </w:pPr>
      <w:r w:rsidRPr="00BC4C91">
        <w:rPr>
          <w:b/>
          <w:sz w:val="26"/>
          <w:szCs w:val="26"/>
        </w:rPr>
        <w:t>SMTEC SNAPSHOT</w:t>
      </w:r>
    </w:p>
    <w:p w:rsidR="00325D58" w:rsidRDefault="00250DE7" w:rsidP="00CB27FA">
      <w:pPr>
        <w:spacing w:after="0"/>
        <w:jc w:val="center"/>
        <w:rPr>
          <w:b/>
          <w:sz w:val="26"/>
          <w:szCs w:val="26"/>
        </w:rPr>
      </w:pPr>
      <w:r w:rsidRPr="00BC4C91">
        <w:rPr>
          <w:b/>
          <w:sz w:val="26"/>
          <w:szCs w:val="26"/>
        </w:rPr>
        <w:t xml:space="preserve">FRIDAY, </w:t>
      </w:r>
      <w:r w:rsidR="001550EB">
        <w:rPr>
          <w:b/>
          <w:sz w:val="26"/>
          <w:szCs w:val="26"/>
        </w:rPr>
        <w:t>APRIL 28</w:t>
      </w:r>
      <w:r w:rsidR="00EC22C3">
        <w:rPr>
          <w:b/>
          <w:sz w:val="26"/>
          <w:szCs w:val="26"/>
        </w:rPr>
        <w:t>, 2017</w:t>
      </w:r>
    </w:p>
    <w:p w:rsidR="009049BC" w:rsidRDefault="009049BC" w:rsidP="001550EB">
      <w:pPr>
        <w:spacing w:after="0"/>
        <w:rPr>
          <w:b/>
          <w:sz w:val="26"/>
          <w:szCs w:val="26"/>
        </w:rPr>
      </w:pPr>
    </w:p>
    <w:p w:rsidR="00B032D7" w:rsidRPr="007C5C07" w:rsidRDefault="00CE7710" w:rsidP="000656FD">
      <w:pPr>
        <w:spacing w:after="0"/>
        <w:rPr>
          <w:b/>
          <w:sz w:val="28"/>
          <w:szCs w:val="28"/>
          <w:u w:val="single"/>
        </w:rPr>
      </w:pPr>
      <w:r w:rsidRPr="00C44604">
        <w:rPr>
          <w:b/>
          <w:sz w:val="28"/>
          <w:szCs w:val="28"/>
          <w:u w:val="single"/>
        </w:rPr>
        <w:t xml:space="preserve">Student </w:t>
      </w:r>
      <w:r w:rsidR="00C44604" w:rsidRPr="00C44604">
        <w:rPr>
          <w:b/>
          <w:sz w:val="28"/>
          <w:szCs w:val="28"/>
          <w:u w:val="single"/>
        </w:rPr>
        <w:t xml:space="preserve">News </w:t>
      </w:r>
    </w:p>
    <w:p w:rsidR="0003418F" w:rsidRDefault="00806E9A" w:rsidP="000C3AC0">
      <w:pPr>
        <w:pStyle w:val="ListParagraph"/>
        <w:numPr>
          <w:ilvl w:val="0"/>
          <w:numId w:val="45"/>
        </w:numPr>
        <w:spacing w:after="0"/>
        <w:jc w:val="both"/>
        <w:rPr>
          <w:noProof/>
        </w:rPr>
      </w:pPr>
      <w:r>
        <w:rPr>
          <w:noProof/>
        </w:rPr>
        <w:t>Congratulati</w:t>
      </w:r>
      <w:r w:rsidR="003C2A45">
        <w:rPr>
          <w:noProof/>
        </w:rPr>
        <w:t>ons Brea Gosine-Michigan SEMI-</w:t>
      </w:r>
      <w:r w:rsidR="001550EB">
        <w:rPr>
          <w:noProof/>
        </w:rPr>
        <w:t xml:space="preserve">FINALIST </w:t>
      </w:r>
      <w:r>
        <w:rPr>
          <w:noProof/>
        </w:rPr>
        <w:t>for US CTE Presidentia</w:t>
      </w:r>
      <w:r w:rsidR="001550EB">
        <w:rPr>
          <w:noProof/>
        </w:rPr>
        <w:t xml:space="preserve">l Scholar Award! </w:t>
      </w:r>
    </w:p>
    <w:p w:rsidR="00806E9A" w:rsidRDefault="00806E9A" w:rsidP="00ED3C8D">
      <w:pPr>
        <w:pStyle w:val="ListParagraph"/>
        <w:numPr>
          <w:ilvl w:val="0"/>
          <w:numId w:val="45"/>
        </w:numPr>
        <w:spacing w:after="0"/>
        <w:jc w:val="both"/>
        <w:rPr>
          <w:noProof/>
        </w:rPr>
      </w:pPr>
      <w:r>
        <w:rPr>
          <w:noProof/>
        </w:rPr>
        <w:t>Congratul</w:t>
      </w:r>
      <w:r w:rsidR="001550EB">
        <w:rPr>
          <w:noProof/>
        </w:rPr>
        <w:t>ations to Ci Lee who</w:t>
      </w:r>
      <w:r w:rsidR="003C2A45">
        <w:rPr>
          <w:noProof/>
        </w:rPr>
        <w:t xml:space="preserve"> has</w:t>
      </w:r>
      <w:r w:rsidR="001550EB">
        <w:rPr>
          <w:noProof/>
        </w:rPr>
        <w:t xml:space="preserve"> been accepted to Stanford!</w:t>
      </w:r>
    </w:p>
    <w:p w:rsidR="009A5879" w:rsidRDefault="003C2A45" w:rsidP="00ED3C8D">
      <w:pPr>
        <w:pStyle w:val="ListParagraph"/>
        <w:numPr>
          <w:ilvl w:val="0"/>
          <w:numId w:val="45"/>
        </w:numPr>
        <w:spacing w:after="0"/>
        <w:jc w:val="both"/>
        <w:rPr>
          <w:noProof/>
        </w:rPr>
      </w:pPr>
      <w:r>
        <w:rPr>
          <w:noProof/>
        </w:rPr>
        <w:t xml:space="preserve">Congratulations </w:t>
      </w:r>
      <w:r w:rsidR="009A5879">
        <w:rPr>
          <w:noProof/>
        </w:rPr>
        <w:t xml:space="preserve">to Breaking Traditions Merit Award </w:t>
      </w:r>
      <w:r>
        <w:rPr>
          <w:noProof/>
        </w:rPr>
        <w:t xml:space="preserve">Winner: Erin Portalski (WWT) </w:t>
      </w:r>
      <w:r w:rsidR="009A5879">
        <w:rPr>
          <w:noProof/>
        </w:rPr>
        <w:t>Law Enforcement @ CLHS</w:t>
      </w:r>
    </w:p>
    <w:p w:rsidR="009A5879" w:rsidRDefault="009A5879" w:rsidP="00ED3C8D">
      <w:pPr>
        <w:pStyle w:val="ListParagraph"/>
        <w:numPr>
          <w:ilvl w:val="0"/>
          <w:numId w:val="45"/>
        </w:numPr>
        <w:spacing w:after="0"/>
        <w:jc w:val="both"/>
        <w:rPr>
          <w:noProof/>
        </w:rPr>
      </w:pPr>
      <w:r>
        <w:rPr>
          <w:noProof/>
        </w:rPr>
        <w:t>C</w:t>
      </w:r>
      <w:r w:rsidR="00D5637C">
        <w:rPr>
          <w:noProof/>
        </w:rPr>
        <w:t>ongratu</w:t>
      </w:r>
      <w:r>
        <w:rPr>
          <w:noProof/>
        </w:rPr>
        <w:t>lations to Breaking Traditions Award Certi</w:t>
      </w:r>
      <w:r w:rsidR="003C2A45">
        <w:rPr>
          <w:noProof/>
        </w:rPr>
        <w:t xml:space="preserve">ficate Winners: Tiffany Morgan (FHS) </w:t>
      </w:r>
      <w:r>
        <w:rPr>
          <w:noProof/>
        </w:rPr>
        <w:t>Auto Tech, Brandy Blocton, Manufacturing @ LHS, Heaven Lipford, CAD @ LHS</w:t>
      </w:r>
    </w:p>
    <w:p w:rsidR="00806E9A" w:rsidRDefault="00806E9A" w:rsidP="00ED3C8D">
      <w:pPr>
        <w:pStyle w:val="ListParagraph"/>
        <w:numPr>
          <w:ilvl w:val="0"/>
          <w:numId w:val="45"/>
        </w:numPr>
        <w:spacing w:after="0"/>
        <w:jc w:val="both"/>
        <w:rPr>
          <w:noProof/>
        </w:rPr>
      </w:pPr>
      <w:r>
        <w:rPr>
          <w:noProof/>
        </w:rPr>
        <w:t>Congratul</w:t>
      </w:r>
      <w:r w:rsidR="001550EB">
        <w:rPr>
          <w:noProof/>
        </w:rPr>
        <w:t>ations to our</w:t>
      </w:r>
      <w:r>
        <w:rPr>
          <w:noProof/>
        </w:rPr>
        <w:t xml:space="preserve"> CTE </w:t>
      </w:r>
      <w:r w:rsidR="001550EB">
        <w:rPr>
          <w:noProof/>
        </w:rPr>
        <w:t>Kindle Winners:</w:t>
      </w:r>
    </w:p>
    <w:p w:rsidR="000C3AC0" w:rsidRDefault="003C2A45" w:rsidP="000C3AC0">
      <w:pPr>
        <w:pStyle w:val="ListParagraph"/>
        <w:spacing w:after="0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1733254" cy="112395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ylan-CLHS-Giacon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8501" cy="1146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</w:t>
      </w:r>
      <w:r>
        <w:rPr>
          <w:noProof/>
        </w:rPr>
        <w:drawing>
          <wp:inline distT="0" distB="0" distL="0" distR="0">
            <wp:extent cx="2127539" cy="120015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slima-FHS-Roma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4091" cy="120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A45" w:rsidRDefault="003C2A45" w:rsidP="000C3AC0">
      <w:pPr>
        <w:pStyle w:val="ListParagraph"/>
        <w:spacing w:after="0"/>
        <w:jc w:val="both"/>
        <w:rPr>
          <w:noProof/>
        </w:rPr>
      </w:pPr>
      <w:r>
        <w:rPr>
          <w:noProof/>
        </w:rPr>
        <w:t>Dylan Clark-Center Line High School                                  Tasl</w:t>
      </w:r>
      <w:r w:rsidR="000E28E8">
        <w:rPr>
          <w:noProof/>
        </w:rPr>
        <w:t>ima Miah-Fitzgerald High School</w:t>
      </w:r>
    </w:p>
    <w:p w:rsidR="003C2A45" w:rsidRDefault="003C2A45" w:rsidP="000C3AC0">
      <w:pPr>
        <w:pStyle w:val="ListParagraph"/>
        <w:spacing w:after="0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1908031" cy="10763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rianna-Lipiec-Denta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545" cy="1091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</w:t>
      </w:r>
      <w:r>
        <w:rPr>
          <w:noProof/>
        </w:rPr>
        <w:drawing>
          <wp:inline distT="0" distB="0" distL="0" distR="0">
            <wp:extent cx="2026228" cy="1143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ristian-WWT-Ghatta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6992" cy="114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A45" w:rsidRDefault="003C2A45" w:rsidP="000C3AC0">
      <w:pPr>
        <w:pStyle w:val="ListParagraph"/>
        <w:spacing w:after="0"/>
        <w:jc w:val="both"/>
        <w:rPr>
          <w:noProof/>
        </w:rPr>
      </w:pPr>
      <w:r>
        <w:rPr>
          <w:noProof/>
        </w:rPr>
        <w:t>Brianna Ruggero-Lincoln High School                               Christian Dolunt-Tower</w:t>
      </w:r>
    </w:p>
    <w:p w:rsidR="007C295B" w:rsidRDefault="007C295B" w:rsidP="007C295B">
      <w:pPr>
        <w:spacing w:after="0"/>
        <w:jc w:val="center"/>
        <w:rPr>
          <w:noProof/>
        </w:rPr>
      </w:pPr>
    </w:p>
    <w:p w:rsidR="000C2588" w:rsidRDefault="00C90266" w:rsidP="000C2588">
      <w:pPr>
        <w:pStyle w:val="ListParagraph"/>
        <w:numPr>
          <w:ilvl w:val="0"/>
          <w:numId w:val="45"/>
        </w:numPr>
        <w:spacing w:after="0"/>
        <w:rPr>
          <w:noProof/>
        </w:rPr>
      </w:pPr>
      <w:r>
        <w:rPr>
          <w:noProof/>
        </w:rPr>
        <w:t>Congrats to the JROTC on their fabulous Dining Out Experience</w:t>
      </w:r>
    </w:p>
    <w:p w:rsidR="000C2588" w:rsidRDefault="009D28A9" w:rsidP="000C2588">
      <w:pPr>
        <w:spacing w:after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438525" cy="198247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JROTC Dining Out April 201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288" cy="1988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588" w:rsidRDefault="000C2588" w:rsidP="000C2588">
      <w:pPr>
        <w:spacing w:after="0"/>
        <w:rPr>
          <w:noProof/>
        </w:rPr>
      </w:pPr>
    </w:p>
    <w:p w:rsidR="000E28E8" w:rsidRDefault="000E28E8" w:rsidP="000C2588">
      <w:pPr>
        <w:spacing w:after="0"/>
        <w:rPr>
          <w:noProof/>
        </w:rPr>
      </w:pPr>
    </w:p>
    <w:p w:rsidR="000E28E8" w:rsidRDefault="000E28E8" w:rsidP="000C2588">
      <w:pPr>
        <w:spacing w:after="0"/>
        <w:rPr>
          <w:noProof/>
        </w:rPr>
      </w:pPr>
    </w:p>
    <w:p w:rsidR="000E28E8" w:rsidRDefault="000E28E8" w:rsidP="000C2588">
      <w:pPr>
        <w:spacing w:after="0"/>
        <w:rPr>
          <w:noProof/>
        </w:rPr>
      </w:pPr>
    </w:p>
    <w:p w:rsidR="00581DBA" w:rsidRDefault="00581DBA" w:rsidP="0027272F">
      <w:pPr>
        <w:pStyle w:val="ListParagraph"/>
        <w:numPr>
          <w:ilvl w:val="0"/>
          <w:numId w:val="45"/>
        </w:numPr>
        <w:spacing w:after="0"/>
        <w:rPr>
          <w:noProof/>
        </w:rPr>
      </w:pPr>
      <w:r>
        <w:rPr>
          <w:noProof/>
        </w:rPr>
        <w:t>Congrats to Matthew Prisco, FHS Accounting student who won a scholarship from the Michigan Assn. of CPA</w:t>
      </w:r>
      <w:r w:rsidR="0027272F">
        <w:rPr>
          <w:noProof/>
        </w:rPr>
        <w:t>s</w:t>
      </w:r>
      <w:r>
        <w:rPr>
          <w:noProof/>
        </w:rPr>
        <w:t xml:space="preserve"> at thei</w:t>
      </w:r>
      <w:r w:rsidR="000C2588">
        <w:rPr>
          <w:noProof/>
        </w:rPr>
        <w:t>r Student Leadership Conference</w:t>
      </w:r>
    </w:p>
    <w:p w:rsidR="00C90266" w:rsidRDefault="00C90266" w:rsidP="00C90266">
      <w:pPr>
        <w:pStyle w:val="ListParagraph"/>
        <w:numPr>
          <w:ilvl w:val="0"/>
          <w:numId w:val="45"/>
        </w:numPr>
        <w:spacing w:after="0"/>
        <w:rPr>
          <w:noProof/>
        </w:rPr>
      </w:pPr>
      <w:r>
        <w:rPr>
          <w:noProof/>
        </w:rPr>
        <w:t>Congrats to SMTEC CAD and CL Robotics students for demonstrating their skills at the Michigan Defense Expo</w:t>
      </w:r>
      <w:r w:rsidR="00EA23AC">
        <w:rPr>
          <w:noProof/>
        </w:rPr>
        <w:t>. They eve</w:t>
      </w:r>
      <w:r w:rsidR="00B013DF">
        <w:rPr>
          <w:noProof/>
        </w:rPr>
        <w:t>n enjoyed a visit with Lt. Governor</w:t>
      </w:r>
      <w:r w:rsidR="00EA23AC">
        <w:rPr>
          <w:noProof/>
        </w:rPr>
        <w:t xml:space="preserve"> Calley!</w:t>
      </w:r>
    </w:p>
    <w:p w:rsidR="000C2588" w:rsidRDefault="000C2588" w:rsidP="000C2588">
      <w:pPr>
        <w:pStyle w:val="ListParagraph"/>
        <w:spacing w:after="0"/>
        <w:rPr>
          <w:noProof/>
        </w:rPr>
      </w:pPr>
      <w:r>
        <w:rPr>
          <w:noProof/>
        </w:rPr>
        <w:drawing>
          <wp:inline distT="0" distB="0" distL="0" distR="0">
            <wp:extent cx="2161309" cy="1219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CC April 2017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093" cy="122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</w:t>
      </w:r>
      <w:r w:rsidR="00B013DF">
        <w:rPr>
          <w:noProof/>
        </w:rPr>
        <w:drawing>
          <wp:inline distT="0" distB="0" distL="0" distR="0">
            <wp:extent cx="2201333" cy="1238250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DEX  April 2017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003" cy="12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588" w:rsidRDefault="000C2588" w:rsidP="000C2588">
      <w:pPr>
        <w:pStyle w:val="ListParagraph"/>
        <w:spacing w:after="0"/>
        <w:rPr>
          <w:noProof/>
        </w:rPr>
      </w:pPr>
      <w:r>
        <w:rPr>
          <w:noProof/>
        </w:rPr>
        <w:t>Lincoln High School</w:t>
      </w:r>
      <w:r w:rsidR="00B013DF">
        <w:rPr>
          <w:noProof/>
        </w:rPr>
        <w:t xml:space="preserve">                                                           Center Line High School</w:t>
      </w:r>
    </w:p>
    <w:p w:rsidR="000C2588" w:rsidRDefault="000C2588" w:rsidP="000C2588">
      <w:pPr>
        <w:pStyle w:val="ListParagraph"/>
        <w:spacing w:after="0"/>
        <w:rPr>
          <w:noProof/>
        </w:rPr>
      </w:pPr>
    </w:p>
    <w:p w:rsidR="000C2588" w:rsidRDefault="00B013DF" w:rsidP="000E28E8">
      <w:pPr>
        <w:pStyle w:val="ListParagraph"/>
        <w:spacing w:after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857625" cy="217609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CC-Govenor visited LHS display April 201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1917" cy="2184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588" w:rsidRDefault="00B013DF" w:rsidP="000C2588">
      <w:pPr>
        <w:pStyle w:val="ListParagraph"/>
        <w:spacing w:after="0"/>
        <w:rPr>
          <w:noProof/>
        </w:rPr>
      </w:pPr>
      <w:r>
        <w:rPr>
          <w:noProof/>
        </w:rPr>
        <w:t xml:space="preserve">                          Lincoln students with </w:t>
      </w:r>
      <w:r w:rsidR="00931256">
        <w:rPr>
          <w:noProof/>
        </w:rPr>
        <w:t xml:space="preserve">Lt. </w:t>
      </w:r>
      <w:r>
        <w:rPr>
          <w:noProof/>
        </w:rPr>
        <w:t>Governor Calley</w:t>
      </w:r>
    </w:p>
    <w:p w:rsidR="000C2588" w:rsidRDefault="000C2588" w:rsidP="000C2588">
      <w:pPr>
        <w:pStyle w:val="ListParagraph"/>
        <w:spacing w:after="0"/>
        <w:rPr>
          <w:noProof/>
        </w:rPr>
      </w:pPr>
    </w:p>
    <w:p w:rsidR="00C90266" w:rsidRDefault="00C90266" w:rsidP="00C90266">
      <w:pPr>
        <w:pStyle w:val="ListParagraph"/>
        <w:numPr>
          <w:ilvl w:val="0"/>
          <w:numId w:val="45"/>
        </w:numPr>
        <w:spacing w:after="0"/>
        <w:rPr>
          <w:noProof/>
        </w:rPr>
      </w:pPr>
      <w:r>
        <w:rPr>
          <w:noProof/>
        </w:rPr>
        <w:t>Hats off to our first Early Middle College-Medical Assistant cohort group!</w:t>
      </w:r>
    </w:p>
    <w:p w:rsidR="000E28E8" w:rsidRDefault="00F85B14" w:rsidP="000E28E8">
      <w:pPr>
        <w:spacing w:after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847975" cy="211942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MC Field Trip 3-24-1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6278" cy="2133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8E8" w:rsidRDefault="000E28E8" w:rsidP="000E28E8">
      <w:pPr>
        <w:spacing w:after="0"/>
        <w:rPr>
          <w:noProof/>
        </w:rPr>
      </w:pPr>
    </w:p>
    <w:p w:rsidR="000E28E8" w:rsidRDefault="000E28E8" w:rsidP="000E28E8">
      <w:pPr>
        <w:spacing w:after="0"/>
        <w:rPr>
          <w:noProof/>
        </w:rPr>
      </w:pPr>
    </w:p>
    <w:p w:rsidR="000E28E8" w:rsidRDefault="000E28E8" w:rsidP="000E28E8">
      <w:pPr>
        <w:spacing w:after="0"/>
        <w:rPr>
          <w:noProof/>
        </w:rPr>
      </w:pPr>
    </w:p>
    <w:p w:rsidR="000E28E8" w:rsidRDefault="000E28E8" w:rsidP="000E28E8">
      <w:pPr>
        <w:spacing w:after="0"/>
        <w:rPr>
          <w:noProof/>
        </w:rPr>
      </w:pPr>
    </w:p>
    <w:p w:rsidR="000E28E8" w:rsidRDefault="000E28E8" w:rsidP="000E28E8">
      <w:pPr>
        <w:spacing w:after="0"/>
        <w:rPr>
          <w:noProof/>
        </w:rPr>
      </w:pPr>
    </w:p>
    <w:p w:rsidR="000E28E8" w:rsidRDefault="000E28E8" w:rsidP="000E28E8">
      <w:pPr>
        <w:spacing w:after="0"/>
        <w:rPr>
          <w:noProof/>
        </w:rPr>
      </w:pPr>
    </w:p>
    <w:p w:rsidR="000E28E8" w:rsidRDefault="000E28E8" w:rsidP="000E28E8">
      <w:pPr>
        <w:spacing w:after="0"/>
        <w:rPr>
          <w:noProof/>
        </w:rPr>
      </w:pPr>
    </w:p>
    <w:p w:rsidR="000E28E8" w:rsidRDefault="000E28E8" w:rsidP="000E28E8">
      <w:pPr>
        <w:spacing w:after="0"/>
        <w:rPr>
          <w:noProof/>
        </w:rPr>
      </w:pPr>
    </w:p>
    <w:p w:rsidR="000E28E8" w:rsidRDefault="000E28E8" w:rsidP="000E28E8">
      <w:pPr>
        <w:spacing w:after="0"/>
        <w:rPr>
          <w:noProof/>
        </w:rPr>
      </w:pPr>
    </w:p>
    <w:p w:rsidR="00EA23AC" w:rsidRDefault="00EA23AC" w:rsidP="00C90266">
      <w:pPr>
        <w:pStyle w:val="ListParagraph"/>
        <w:numPr>
          <w:ilvl w:val="0"/>
          <w:numId w:val="45"/>
        </w:numPr>
        <w:spacing w:after="0"/>
        <w:rPr>
          <w:noProof/>
        </w:rPr>
      </w:pPr>
      <w:r>
        <w:rPr>
          <w:noProof/>
        </w:rPr>
        <w:t>Congrats to ASBE Winners</w:t>
      </w:r>
      <w:r w:rsidR="009A5879">
        <w:rPr>
          <w:noProof/>
        </w:rPr>
        <w:t xml:space="preserve"> Yousif Akoob, Top 10 and MCC Tuition Scholarship Winner and Tawsif Tajwar, Best of School Award.</w:t>
      </w:r>
    </w:p>
    <w:p w:rsidR="000E28E8" w:rsidRDefault="001C4176" w:rsidP="001C4176">
      <w:pPr>
        <w:spacing w:after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201333" cy="1238250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Yousif Akoob with Cook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4513" cy="1240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</w:t>
      </w:r>
      <w:r>
        <w:rPr>
          <w:noProof/>
        </w:rPr>
        <w:drawing>
          <wp:inline distT="0" distB="0" distL="0" distR="0">
            <wp:extent cx="2252133" cy="12668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awsif Tajwar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9144" cy="1270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8E8" w:rsidRDefault="000E28E8" w:rsidP="000E28E8">
      <w:pPr>
        <w:spacing w:after="0"/>
        <w:rPr>
          <w:noProof/>
        </w:rPr>
      </w:pPr>
    </w:p>
    <w:p w:rsidR="008C1F60" w:rsidRDefault="008C1F60" w:rsidP="00C90266">
      <w:pPr>
        <w:pStyle w:val="ListParagraph"/>
        <w:numPr>
          <w:ilvl w:val="0"/>
          <w:numId w:val="45"/>
        </w:numPr>
        <w:spacing w:after="0"/>
        <w:rPr>
          <w:noProof/>
        </w:rPr>
      </w:pPr>
      <w:r>
        <w:rPr>
          <w:noProof/>
        </w:rPr>
        <w:t>Hats off to Theresa Khouri, who has started volunteeri</w:t>
      </w:r>
      <w:r w:rsidR="00F85B14">
        <w:rPr>
          <w:noProof/>
        </w:rPr>
        <w:t>ng at St. John Macomb Hospital</w:t>
      </w:r>
    </w:p>
    <w:p w:rsidR="00F85B14" w:rsidRDefault="00F85B14" w:rsidP="00F85B14">
      <w:pPr>
        <w:spacing w:after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828800" cy="1616808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heresa Khouri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796" cy="1624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B87" w:rsidRDefault="000C3AC0" w:rsidP="005F6B87">
      <w:pPr>
        <w:pStyle w:val="ListParagraph"/>
        <w:numPr>
          <w:ilvl w:val="0"/>
          <w:numId w:val="34"/>
        </w:numPr>
        <w:spacing w:after="0"/>
        <w:jc w:val="both"/>
        <w:rPr>
          <w:noProof/>
        </w:rPr>
      </w:pPr>
      <w:r>
        <w:rPr>
          <w:noProof/>
        </w:rPr>
        <w:t xml:space="preserve">Thank </w:t>
      </w:r>
      <w:r w:rsidR="001550EB">
        <w:rPr>
          <w:noProof/>
        </w:rPr>
        <w:t>YOU Cosmetology I students for your generous donatio</w:t>
      </w:r>
      <w:r w:rsidR="00F85B14">
        <w:rPr>
          <w:noProof/>
        </w:rPr>
        <w:t xml:space="preserve">n of $412.18 to Turning Point                      </w:t>
      </w:r>
      <w:r w:rsidR="00F85B14">
        <w:rPr>
          <w:noProof/>
        </w:rPr>
        <w:tab/>
      </w:r>
      <w:r w:rsidR="00F85B14">
        <w:rPr>
          <w:noProof/>
        </w:rPr>
        <w:tab/>
      </w:r>
      <w:r w:rsidR="001550EB">
        <w:rPr>
          <w:noProof/>
        </w:rPr>
        <w:t>WOW! What an awesome Penny War competition!</w:t>
      </w:r>
    </w:p>
    <w:p w:rsidR="000E28E8" w:rsidRDefault="000E28E8" w:rsidP="00F85B14">
      <w:pPr>
        <w:spacing w:after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523827" cy="1982153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170418_143249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528459" cy="1984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F60" w:rsidRDefault="008C1F60" w:rsidP="005F6B87">
      <w:pPr>
        <w:pStyle w:val="ListParagraph"/>
        <w:numPr>
          <w:ilvl w:val="0"/>
          <w:numId w:val="34"/>
        </w:numPr>
        <w:spacing w:after="0"/>
        <w:jc w:val="both"/>
        <w:rPr>
          <w:noProof/>
        </w:rPr>
      </w:pPr>
      <w:r>
        <w:rPr>
          <w:noProof/>
        </w:rPr>
        <w:t>Congrats to Charles Debczak on his acceptance to West Point!</w:t>
      </w:r>
    </w:p>
    <w:p w:rsidR="008C1F60" w:rsidRDefault="008C1F60" w:rsidP="005F6B87">
      <w:pPr>
        <w:pStyle w:val="ListParagraph"/>
        <w:numPr>
          <w:ilvl w:val="0"/>
          <w:numId w:val="34"/>
        </w:numPr>
        <w:spacing w:after="0"/>
        <w:jc w:val="both"/>
        <w:rPr>
          <w:noProof/>
        </w:rPr>
      </w:pPr>
      <w:r>
        <w:rPr>
          <w:noProof/>
        </w:rPr>
        <w:t>Thanks to the students and teachers who presented at the CLPS Board of Education M</w:t>
      </w:r>
      <w:r w:rsidR="0035718F">
        <w:rPr>
          <w:noProof/>
        </w:rPr>
        <w:t xml:space="preserve">eeting for CTE Month.  They were Derek Jones, Andrew Belkowski, Charles Debczak, Kiahna Cook, Brooke Popour, Destiny Smith, Melissa Stein and Nick Booza </w:t>
      </w:r>
    </w:p>
    <w:p w:rsidR="0035718F" w:rsidRDefault="0035718F" w:rsidP="0035718F">
      <w:pPr>
        <w:pStyle w:val="ListParagraph"/>
        <w:spacing w:after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349501" cy="17621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LPS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293" cy="1764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18F" w:rsidRDefault="0035718F" w:rsidP="0035718F">
      <w:pPr>
        <w:spacing w:after="0"/>
        <w:jc w:val="both"/>
        <w:rPr>
          <w:noProof/>
        </w:rPr>
      </w:pPr>
    </w:p>
    <w:p w:rsidR="00F85B14" w:rsidRDefault="00F85B14" w:rsidP="000E28E8">
      <w:pPr>
        <w:pStyle w:val="ListParagraph"/>
        <w:spacing w:after="0"/>
        <w:jc w:val="both"/>
        <w:rPr>
          <w:noProof/>
        </w:rPr>
      </w:pPr>
    </w:p>
    <w:p w:rsidR="00F85B14" w:rsidRDefault="00F85B14" w:rsidP="000E28E8">
      <w:pPr>
        <w:pStyle w:val="ListParagraph"/>
        <w:spacing w:after="0"/>
        <w:jc w:val="both"/>
        <w:rPr>
          <w:noProof/>
        </w:rPr>
      </w:pPr>
    </w:p>
    <w:p w:rsidR="00F85B14" w:rsidRDefault="00F85B14" w:rsidP="000E28E8">
      <w:pPr>
        <w:pStyle w:val="ListParagraph"/>
        <w:spacing w:after="0"/>
        <w:jc w:val="both"/>
        <w:rPr>
          <w:noProof/>
        </w:rPr>
      </w:pPr>
    </w:p>
    <w:p w:rsidR="00516D6A" w:rsidRPr="00ED3C8D" w:rsidRDefault="00F7288D" w:rsidP="00F7288D">
      <w:pPr>
        <w:pStyle w:val="ListParagraph"/>
        <w:spacing w:after="0"/>
        <w:jc w:val="both"/>
        <w:rPr>
          <w:noProof/>
        </w:rPr>
      </w:pPr>
      <w:r>
        <w:rPr>
          <w:noProof/>
        </w:rPr>
        <w:t xml:space="preserve"> </w:t>
      </w:r>
      <w:r w:rsidR="001437E4">
        <w:rPr>
          <w:noProof/>
        </w:rPr>
        <w:t xml:space="preserve">                                 </w:t>
      </w:r>
      <w:r w:rsidR="0083050F">
        <w:rPr>
          <w:noProof/>
        </w:rPr>
        <w:t xml:space="preserve">                  </w:t>
      </w:r>
      <w:r w:rsidR="001437E4">
        <w:rPr>
          <w:noProof/>
        </w:rPr>
        <w:t xml:space="preserve"> </w:t>
      </w:r>
      <w:r w:rsidR="0013080F">
        <w:rPr>
          <w:noProof/>
        </w:rPr>
        <w:t xml:space="preserve">     </w:t>
      </w:r>
    </w:p>
    <w:p w:rsidR="009A47D0" w:rsidRPr="00213C80" w:rsidRDefault="0013080F" w:rsidP="009A47D0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</w:t>
      </w:r>
      <w:r w:rsidR="00317E35" w:rsidRPr="00317E35">
        <w:rPr>
          <w:b/>
          <w:sz w:val="28"/>
          <w:szCs w:val="28"/>
          <w:u w:val="single"/>
        </w:rPr>
        <w:t>MTEC News</w:t>
      </w:r>
    </w:p>
    <w:p w:rsidR="009049BC" w:rsidRPr="00C90266" w:rsidRDefault="00C90266" w:rsidP="009049BC">
      <w:pPr>
        <w:pStyle w:val="ListParagraph"/>
        <w:numPr>
          <w:ilvl w:val="0"/>
          <w:numId w:val="32"/>
        </w:numPr>
        <w:spacing w:after="0"/>
        <w:rPr>
          <w:b/>
        </w:rPr>
      </w:pPr>
      <w:r>
        <w:t>NTHS completed their spring</w:t>
      </w:r>
      <w:r w:rsidR="009049BC">
        <w:t xml:space="preserve"> communit</w:t>
      </w:r>
      <w:r>
        <w:t xml:space="preserve">y service project and </w:t>
      </w:r>
      <w:r w:rsidR="009049BC">
        <w:t xml:space="preserve">donated </w:t>
      </w:r>
      <w:r>
        <w:t xml:space="preserve">53 pairs of jeans </w:t>
      </w:r>
      <w:r w:rsidR="009049BC">
        <w:t>to Turning</w:t>
      </w:r>
      <w:r w:rsidR="00F7288D">
        <w:t xml:space="preserve"> Point</w:t>
      </w:r>
      <w:r>
        <w:t xml:space="preserve"> in Mt. Clemens. </w:t>
      </w:r>
    </w:p>
    <w:p w:rsidR="00C90266" w:rsidRPr="00444E34" w:rsidRDefault="008C1F60" w:rsidP="009049BC">
      <w:pPr>
        <w:pStyle w:val="ListParagraph"/>
        <w:numPr>
          <w:ilvl w:val="0"/>
          <w:numId w:val="32"/>
        </w:numPr>
        <w:spacing w:after="0"/>
        <w:rPr>
          <w:b/>
        </w:rPr>
      </w:pPr>
      <w:r>
        <w:t>SMTEC EMT students participated in a Mass Casualty Drill wi</w:t>
      </w:r>
      <w:r w:rsidR="00444E34">
        <w:t>th the City of Sterling Heights</w:t>
      </w:r>
    </w:p>
    <w:p w:rsidR="00444E34" w:rsidRDefault="00444E34" w:rsidP="00444E34">
      <w:pPr>
        <w:spacing w:after="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2381250" cy="1587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ss Casualty Drills 6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F60" w:rsidRPr="00444E34" w:rsidRDefault="008C1F60" w:rsidP="009049BC">
      <w:pPr>
        <w:pStyle w:val="ListParagraph"/>
        <w:numPr>
          <w:ilvl w:val="0"/>
          <w:numId w:val="32"/>
        </w:numPr>
        <w:spacing w:after="0"/>
        <w:rPr>
          <w:b/>
        </w:rPr>
      </w:pPr>
      <w:r>
        <w:t>HOSA Officers volunteered their time at the VA Hospital</w:t>
      </w:r>
    </w:p>
    <w:p w:rsidR="00444E34" w:rsidRPr="00444E34" w:rsidRDefault="00444E34" w:rsidP="00444E34">
      <w:pPr>
        <w:spacing w:after="0"/>
        <w:rPr>
          <w:b/>
        </w:rPr>
      </w:pPr>
      <w:r>
        <w:rPr>
          <w:b/>
        </w:rPr>
        <w:t xml:space="preserve">                                </w:t>
      </w:r>
      <w:r>
        <w:rPr>
          <w:b/>
          <w:noProof/>
        </w:rPr>
        <w:drawing>
          <wp:inline distT="0" distB="0" distL="0" distR="0">
            <wp:extent cx="1009650" cy="179341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VA Fieldtrip 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2020" cy="1797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</w:t>
      </w:r>
      <w:r>
        <w:rPr>
          <w:b/>
          <w:noProof/>
        </w:rPr>
        <w:drawing>
          <wp:inline distT="0" distB="0" distL="0" distR="0">
            <wp:extent cx="2105025" cy="17799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VA Fieldtrip 6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9003" cy="1791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95B" w:rsidRPr="009049BC" w:rsidRDefault="008C1F60" w:rsidP="00F7288D">
      <w:pPr>
        <w:pStyle w:val="ListParagraph"/>
        <w:numPr>
          <w:ilvl w:val="0"/>
          <w:numId w:val="32"/>
        </w:numPr>
        <w:spacing w:after="0"/>
      </w:pPr>
      <w:r>
        <w:t>Congrats to the JROTC Panther Battalion for their outstanding performance at the 7</w:t>
      </w:r>
      <w:r w:rsidRPr="008C1F60">
        <w:rPr>
          <w:vertAlign w:val="superscript"/>
        </w:rPr>
        <w:t>th</w:t>
      </w:r>
      <w:r>
        <w:t xml:space="preserve"> Brigade Memorial Invitational in Kentucky. The Rifle Team of Tyler Wright, Daniel Kremhelmer, Gaige Schienle, and Ryan Miner finished 43</w:t>
      </w:r>
      <w:r w:rsidRPr="008C1F60">
        <w:rPr>
          <w:vertAlign w:val="superscript"/>
        </w:rPr>
        <w:t>rd</w:t>
      </w:r>
      <w:r>
        <w:t xml:space="preserve"> out of 98 teams. The Academic Team did well with Charles Debczak placing 5</w:t>
      </w:r>
      <w:r w:rsidRPr="008C1F60">
        <w:rPr>
          <w:vertAlign w:val="superscript"/>
        </w:rPr>
        <w:t>th</w:t>
      </w:r>
      <w:r>
        <w:t>, Sarah Sharles 8</w:t>
      </w:r>
      <w:r w:rsidRPr="008C1F60">
        <w:rPr>
          <w:vertAlign w:val="superscript"/>
        </w:rPr>
        <w:t>th</w:t>
      </w:r>
      <w:r>
        <w:t>, and Ryan Miner 22</w:t>
      </w:r>
      <w:proofErr w:type="gramStart"/>
      <w:r w:rsidRPr="008C1F60">
        <w:rPr>
          <w:vertAlign w:val="superscript"/>
        </w:rPr>
        <w:t>nd</w:t>
      </w:r>
      <w:r>
        <w:rPr>
          <w:vertAlign w:val="superscript"/>
        </w:rPr>
        <w:t xml:space="preserve">  </w:t>
      </w:r>
      <w:r>
        <w:t>in</w:t>
      </w:r>
      <w:proofErr w:type="gramEnd"/>
      <w:r>
        <w:t xml:space="preserve"> a pool of over 500 cadets.</w:t>
      </w:r>
      <w:bookmarkStart w:id="0" w:name="_GoBack"/>
      <w:bookmarkEnd w:id="0"/>
      <w:r w:rsidR="00F7288D">
        <w:t xml:space="preserve">   </w:t>
      </w:r>
      <w:r w:rsidR="00F7288D" w:rsidRPr="00444E34">
        <w:rPr>
          <w:b/>
        </w:rPr>
        <w:t xml:space="preserve">          </w:t>
      </w:r>
      <w:r w:rsidR="008D4CD4">
        <w:t xml:space="preserve">   </w:t>
      </w:r>
      <w:r w:rsidR="00F7288D">
        <w:rPr>
          <w:noProof/>
        </w:rPr>
        <w:t xml:space="preserve"> </w:t>
      </w:r>
    </w:p>
    <w:p w:rsidR="00676902" w:rsidRPr="00FB4876" w:rsidRDefault="00317E35" w:rsidP="00FB4876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MTEC Teachers</w:t>
      </w:r>
    </w:p>
    <w:p w:rsidR="00EA23AC" w:rsidRDefault="00EA23AC" w:rsidP="002D4EAF">
      <w:pPr>
        <w:pStyle w:val="ListParagraph"/>
        <w:numPr>
          <w:ilvl w:val="0"/>
          <w:numId w:val="2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eminder—CIP Self Review in Navigator must be completed by 5/26/17. Please email me if you need assistance.</w:t>
      </w:r>
    </w:p>
    <w:p w:rsidR="00EA23AC" w:rsidRDefault="00EA23AC" w:rsidP="002D4EAF">
      <w:pPr>
        <w:pStyle w:val="ListParagraph"/>
        <w:numPr>
          <w:ilvl w:val="0"/>
          <w:numId w:val="2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eminder—Spring Advisory Meetings must be scheduled. Need help, please ask!</w:t>
      </w:r>
    </w:p>
    <w:p w:rsidR="00BF3BD4" w:rsidRDefault="00491490" w:rsidP="002D4EAF">
      <w:pPr>
        <w:pStyle w:val="ListParagraph"/>
        <w:numPr>
          <w:ilvl w:val="0"/>
          <w:numId w:val="26"/>
        </w:numPr>
        <w:spacing w:after="0"/>
        <w:rPr>
          <w:sz w:val="24"/>
          <w:szCs w:val="24"/>
        </w:rPr>
      </w:pPr>
      <w:r w:rsidRPr="003D0053">
        <w:rPr>
          <w:sz w:val="24"/>
          <w:szCs w:val="24"/>
        </w:rPr>
        <w:t>Ple</w:t>
      </w:r>
      <w:r w:rsidR="003A170A">
        <w:rPr>
          <w:sz w:val="24"/>
          <w:szCs w:val="24"/>
        </w:rPr>
        <w:t>ase circulate</w:t>
      </w:r>
      <w:r w:rsidR="001550EB">
        <w:rPr>
          <w:sz w:val="24"/>
          <w:szCs w:val="24"/>
        </w:rPr>
        <w:t xml:space="preserve"> this scholarship to students interested in computer science. While we do not have CTE programs, I hope you know someone who may be interested in applying.</w:t>
      </w:r>
    </w:p>
    <w:p w:rsidR="001550EB" w:rsidRPr="003D0053" w:rsidRDefault="00444E34" w:rsidP="001550EB">
      <w:pPr>
        <w:pStyle w:val="ListParagraph"/>
        <w:spacing w:after="0"/>
        <w:rPr>
          <w:sz w:val="24"/>
          <w:szCs w:val="24"/>
        </w:rPr>
      </w:pPr>
      <w:hyperlink r:id="rId24" w:history="1">
        <w:r w:rsidR="001550EB" w:rsidRPr="00CD7FCC">
          <w:rPr>
            <w:rStyle w:val="Hyperlink"/>
            <w:sz w:val="24"/>
            <w:szCs w:val="24"/>
          </w:rPr>
          <w:t>https://www.grandcircus.co/develop-the-mitten/</w:t>
        </w:r>
      </w:hyperlink>
    </w:p>
    <w:p w:rsidR="006F3395" w:rsidRDefault="006F3395" w:rsidP="00D11680">
      <w:pPr>
        <w:spacing w:after="0"/>
        <w:rPr>
          <w:b/>
          <w:sz w:val="28"/>
          <w:szCs w:val="28"/>
          <w:u w:val="single"/>
        </w:rPr>
      </w:pPr>
    </w:p>
    <w:p w:rsidR="00210BAB" w:rsidRDefault="00400E91" w:rsidP="00D11680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TE Resources</w:t>
      </w:r>
    </w:p>
    <w:p w:rsidR="00905467" w:rsidRDefault="00905467" w:rsidP="00905467">
      <w:pPr>
        <w:pStyle w:val="ListParagraph"/>
        <w:numPr>
          <w:ilvl w:val="0"/>
          <w:numId w:val="5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lease take a few minutes to read this short, but excellent article on recent research with CTE graduates in Arkansas.</w:t>
      </w:r>
    </w:p>
    <w:p w:rsidR="00ED3C8D" w:rsidRDefault="00444E34" w:rsidP="00905467">
      <w:pPr>
        <w:spacing w:after="0"/>
        <w:ind w:firstLine="720"/>
        <w:rPr>
          <w:sz w:val="24"/>
          <w:szCs w:val="24"/>
        </w:rPr>
      </w:pPr>
      <w:hyperlink r:id="rId25" w:history="1">
        <w:r w:rsidR="00905467" w:rsidRPr="00CD7FCC">
          <w:rPr>
            <w:rStyle w:val="Hyperlink"/>
            <w:sz w:val="24"/>
            <w:szCs w:val="24"/>
          </w:rPr>
          <w:t>http://www.ascd.org/ascd-express/vol12/1209-dougherty.aspx</w:t>
        </w:r>
      </w:hyperlink>
    </w:p>
    <w:p w:rsidR="00ED3C8D" w:rsidRDefault="00ED3C8D" w:rsidP="00D11680">
      <w:pPr>
        <w:spacing w:after="0"/>
        <w:rPr>
          <w:b/>
          <w:sz w:val="28"/>
          <w:szCs w:val="28"/>
          <w:u w:val="single"/>
        </w:rPr>
      </w:pPr>
    </w:p>
    <w:p w:rsidR="005C3B88" w:rsidRDefault="005C3B88" w:rsidP="00D11680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Upcom</w:t>
      </w:r>
      <w:r w:rsidR="007C118A" w:rsidRPr="0054554D">
        <w:rPr>
          <w:b/>
          <w:sz w:val="28"/>
          <w:szCs w:val="28"/>
          <w:u w:val="single"/>
        </w:rPr>
        <w:t>ing Dates</w:t>
      </w:r>
    </w:p>
    <w:p w:rsidR="00581DBA" w:rsidRPr="00581DBA" w:rsidRDefault="00581DBA" w:rsidP="00C90266">
      <w:pPr>
        <w:pStyle w:val="ListParagraph"/>
        <w:numPr>
          <w:ilvl w:val="0"/>
          <w:numId w:val="26"/>
        </w:numPr>
        <w:spacing w:after="0"/>
        <w:rPr>
          <w:b/>
          <w:u w:val="single"/>
        </w:rPr>
      </w:pPr>
      <w:r>
        <w:t>May 3</w:t>
      </w:r>
      <w:r w:rsidRPr="00581DBA">
        <w:rPr>
          <w:vertAlign w:val="superscript"/>
        </w:rPr>
        <w:t>rd</w:t>
      </w:r>
      <w:r>
        <w:t>-LHS Career Fair for CAD &amp; Manufacturing seniors</w:t>
      </w:r>
    </w:p>
    <w:p w:rsidR="00581DBA" w:rsidRPr="00581DBA" w:rsidRDefault="00581DBA" w:rsidP="00C90266">
      <w:pPr>
        <w:pStyle w:val="ListParagraph"/>
        <w:numPr>
          <w:ilvl w:val="0"/>
          <w:numId w:val="26"/>
        </w:numPr>
        <w:spacing w:after="0"/>
        <w:rPr>
          <w:b/>
          <w:u w:val="single"/>
        </w:rPr>
      </w:pPr>
      <w:r>
        <w:t>May 3</w:t>
      </w:r>
      <w:r w:rsidRPr="00581DBA">
        <w:rPr>
          <w:vertAlign w:val="superscript"/>
        </w:rPr>
        <w:t>rd</w:t>
      </w:r>
      <w:r>
        <w:t>-MSGCU Marketing Competition</w:t>
      </w:r>
    </w:p>
    <w:p w:rsidR="00581DBA" w:rsidRPr="00581DBA" w:rsidRDefault="00581DBA" w:rsidP="00C90266">
      <w:pPr>
        <w:pStyle w:val="ListParagraph"/>
        <w:numPr>
          <w:ilvl w:val="0"/>
          <w:numId w:val="26"/>
        </w:numPr>
        <w:spacing w:after="0"/>
        <w:rPr>
          <w:b/>
          <w:u w:val="single"/>
        </w:rPr>
      </w:pPr>
      <w:r>
        <w:t>May 3-FHS CTE PLC Meeting-1-2:30</w:t>
      </w:r>
    </w:p>
    <w:p w:rsidR="00581DBA" w:rsidRPr="00581DBA" w:rsidRDefault="00581DBA" w:rsidP="00C90266">
      <w:pPr>
        <w:pStyle w:val="ListParagraph"/>
        <w:numPr>
          <w:ilvl w:val="0"/>
          <w:numId w:val="26"/>
        </w:numPr>
        <w:spacing w:after="0"/>
        <w:rPr>
          <w:b/>
          <w:u w:val="single"/>
        </w:rPr>
      </w:pPr>
      <w:r>
        <w:t>May 4</w:t>
      </w:r>
      <w:r w:rsidRPr="00581DBA">
        <w:rPr>
          <w:vertAlign w:val="superscript"/>
        </w:rPr>
        <w:t>th</w:t>
      </w:r>
      <w:r>
        <w:t>-CLPS/CTE Academy Advisory Board Meeting-9:30 am</w:t>
      </w:r>
    </w:p>
    <w:p w:rsidR="00581DBA" w:rsidRPr="00581DBA" w:rsidRDefault="00581DBA" w:rsidP="00C90266">
      <w:pPr>
        <w:pStyle w:val="ListParagraph"/>
        <w:numPr>
          <w:ilvl w:val="0"/>
          <w:numId w:val="26"/>
        </w:numPr>
        <w:spacing w:after="0"/>
        <w:rPr>
          <w:b/>
          <w:u w:val="single"/>
        </w:rPr>
      </w:pPr>
      <w:r>
        <w:t>May 8</w:t>
      </w:r>
      <w:r w:rsidRPr="00581DBA">
        <w:rPr>
          <w:vertAlign w:val="superscript"/>
        </w:rPr>
        <w:t>th</w:t>
      </w:r>
      <w:r>
        <w:t>-Cosmetology Advisory Meeting-11:30-12:30</w:t>
      </w:r>
    </w:p>
    <w:p w:rsidR="00581DBA" w:rsidRPr="00581DBA" w:rsidRDefault="00581DBA" w:rsidP="00C90266">
      <w:pPr>
        <w:pStyle w:val="ListParagraph"/>
        <w:numPr>
          <w:ilvl w:val="0"/>
          <w:numId w:val="26"/>
        </w:numPr>
        <w:spacing w:after="0"/>
        <w:rPr>
          <w:b/>
          <w:u w:val="single"/>
        </w:rPr>
      </w:pPr>
      <w:r>
        <w:t>May 11</w:t>
      </w:r>
      <w:r w:rsidRPr="00581DBA">
        <w:rPr>
          <w:vertAlign w:val="superscript"/>
        </w:rPr>
        <w:t>th</w:t>
      </w:r>
      <w:r>
        <w:t>-Breaking Traditions Award Ceremony-Michigan Historical Library, Lansing</w:t>
      </w:r>
    </w:p>
    <w:p w:rsidR="00581DBA" w:rsidRPr="00581DBA" w:rsidRDefault="00581DBA" w:rsidP="00C90266">
      <w:pPr>
        <w:pStyle w:val="ListParagraph"/>
        <w:numPr>
          <w:ilvl w:val="0"/>
          <w:numId w:val="26"/>
        </w:numPr>
        <w:spacing w:after="0"/>
        <w:rPr>
          <w:b/>
          <w:u w:val="single"/>
        </w:rPr>
      </w:pPr>
      <w:r>
        <w:t>May 11</w:t>
      </w:r>
      <w:r w:rsidRPr="00581DBA">
        <w:rPr>
          <w:vertAlign w:val="superscript"/>
        </w:rPr>
        <w:t>th</w:t>
      </w:r>
      <w:r>
        <w:t>-Business, Marketing, Finance Advisory Meeting at Extra Credit Union-3:30</w:t>
      </w:r>
    </w:p>
    <w:p w:rsidR="00516D6A" w:rsidRPr="00581DBA" w:rsidRDefault="00C90266" w:rsidP="00C90266">
      <w:pPr>
        <w:pStyle w:val="ListParagraph"/>
        <w:numPr>
          <w:ilvl w:val="0"/>
          <w:numId w:val="26"/>
        </w:numPr>
        <w:spacing w:after="0"/>
        <w:rPr>
          <w:b/>
          <w:u w:val="single"/>
        </w:rPr>
      </w:pPr>
      <w:r>
        <w:t>May 12</w:t>
      </w:r>
      <w:r w:rsidRPr="00C90266">
        <w:rPr>
          <w:vertAlign w:val="superscript"/>
        </w:rPr>
        <w:t>th</w:t>
      </w:r>
      <w:r>
        <w:t>-Physical Therapy fieldtrip to Wright &amp; Phillipis</w:t>
      </w:r>
    </w:p>
    <w:p w:rsidR="00581DBA" w:rsidRPr="00581DBA" w:rsidRDefault="00581DBA" w:rsidP="00C90266">
      <w:pPr>
        <w:pStyle w:val="ListParagraph"/>
        <w:numPr>
          <w:ilvl w:val="0"/>
          <w:numId w:val="26"/>
        </w:numPr>
        <w:spacing w:after="0"/>
        <w:rPr>
          <w:b/>
          <w:u w:val="single"/>
        </w:rPr>
      </w:pPr>
      <w:r>
        <w:t>May 15</w:t>
      </w:r>
      <w:r w:rsidRPr="00581DBA">
        <w:rPr>
          <w:vertAlign w:val="superscript"/>
        </w:rPr>
        <w:t>th</w:t>
      </w:r>
      <w:r>
        <w:t>-SMTEC Advisor’s Meeting</w:t>
      </w:r>
    </w:p>
    <w:p w:rsidR="00581DBA" w:rsidRPr="00581DBA" w:rsidRDefault="00581DBA" w:rsidP="00C90266">
      <w:pPr>
        <w:pStyle w:val="ListParagraph"/>
        <w:numPr>
          <w:ilvl w:val="0"/>
          <w:numId w:val="26"/>
        </w:numPr>
        <w:spacing w:after="0"/>
        <w:rPr>
          <w:b/>
          <w:u w:val="single"/>
        </w:rPr>
      </w:pPr>
      <w:r>
        <w:t>May 16</w:t>
      </w:r>
      <w:r w:rsidRPr="00581DBA">
        <w:rPr>
          <w:vertAlign w:val="superscript"/>
        </w:rPr>
        <w:t>th</w:t>
      </w:r>
      <w:r>
        <w:t>-CLHS ITI Academy Job Day for all juniors &amp; seniors-8:00-1:30</w:t>
      </w:r>
      <w:r w:rsidR="003D7D86">
        <w:t>-CINDY-FLYER HERE</w:t>
      </w:r>
    </w:p>
    <w:p w:rsidR="00581DBA" w:rsidRPr="00581DBA" w:rsidRDefault="00581DBA" w:rsidP="00C90266">
      <w:pPr>
        <w:pStyle w:val="ListParagraph"/>
        <w:numPr>
          <w:ilvl w:val="0"/>
          <w:numId w:val="26"/>
        </w:numPr>
        <w:spacing w:after="0"/>
        <w:rPr>
          <w:b/>
          <w:u w:val="single"/>
        </w:rPr>
      </w:pPr>
      <w:r>
        <w:t>May 17</w:t>
      </w:r>
      <w:r w:rsidRPr="00581DBA">
        <w:rPr>
          <w:vertAlign w:val="superscript"/>
        </w:rPr>
        <w:t>th</w:t>
      </w:r>
      <w:r>
        <w:t>-CLHS CTE PLC Meeting-1:2:30</w:t>
      </w:r>
    </w:p>
    <w:p w:rsidR="00581DBA" w:rsidRPr="00581DBA" w:rsidRDefault="00581DBA" w:rsidP="00C90266">
      <w:pPr>
        <w:pStyle w:val="ListParagraph"/>
        <w:numPr>
          <w:ilvl w:val="0"/>
          <w:numId w:val="26"/>
        </w:numPr>
        <w:spacing w:after="0"/>
        <w:rPr>
          <w:b/>
          <w:u w:val="single"/>
        </w:rPr>
      </w:pPr>
      <w:r>
        <w:t>May 17</w:t>
      </w:r>
      <w:r w:rsidRPr="00581DBA">
        <w:rPr>
          <w:vertAlign w:val="superscript"/>
        </w:rPr>
        <w:t>th</w:t>
      </w:r>
      <w:r>
        <w:t>-JROTC Advisory Meeting-3-5 pm</w:t>
      </w:r>
    </w:p>
    <w:p w:rsidR="00581DBA" w:rsidRPr="00C90266" w:rsidRDefault="00581DBA" w:rsidP="00C90266">
      <w:pPr>
        <w:pStyle w:val="ListParagraph"/>
        <w:numPr>
          <w:ilvl w:val="0"/>
          <w:numId w:val="26"/>
        </w:numPr>
        <w:spacing w:after="0"/>
        <w:rPr>
          <w:b/>
          <w:u w:val="single"/>
        </w:rPr>
      </w:pPr>
      <w:r>
        <w:t>May 17</w:t>
      </w:r>
      <w:r w:rsidRPr="00581DBA">
        <w:rPr>
          <w:vertAlign w:val="superscript"/>
        </w:rPr>
        <w:t>th</w:t>
      </w:r>
      <w:r>
        <w:t>-Cosmetology Parent Meeting @ Ed Center-6-7:30</w:t>
      </w:r>
    </w:p>
    <w:p w:rsidR="00C90266" w:rsidRPr="00C90266" w:rsidRDefault="00C90266" w:rsidP="00C90266">
      <w:pPr>
        <w:pStyle w:val="ListParagraph"/>
        <w:numPr>
          <w:ilvl w:val="0"/>
          <w:numId w:val="26"/>
        </w:numPr>
        <w:spacing w:after="0"/>
        <w:rPr>
          <w:b/>
          <w:u w:val="single"/>
        </w:rPr>
      </w:pPr>
      <w:r>
        <w:t>May 18</w:t>
      </w:r>
      <w:r w:rsidRPr="00C90266">
        <w:rPr>
          <w:vertAlign w:val="superscript"/>
        </w:rPr>
        <w:t>th</w:t>
      </w:r>
      <w:r>
        <w:t>-Wayne State University-Nursing &amp; Engineering fieldtrip</w:t>
      </w:r>
    </w:p>
    <w:p w:rsidR="00581DBA" w:rsidRPr="00581DBA" w:rsidRDefault="00581DBA" w:rsidP="00581DBA">
      <w:pPr>
        <w:pStyle w:val="ListParagraph"/>
        <w:numPr>
          <w:ilvl w:val="0"/>
          <w:numId w:val="26"/>
        </w:numPr>
        <w:spacing w:after="0"/>
        <w:rPr>
          <w:b/>
          <w:u w:val="single"/>
        </w:rPr>
      </w:pPr>
      <w:r>
        <w:t>May 19</w:t>
      </w:r>
      <w:r w:rsidRPr="00581DBA">
        <w:rPr>
          <w:vertAlign w:val="superscript"/>
        </w:rPr>
        <w:t>th</w:t>
      </w:r>
      <w:r>
        <w:t>-NTHS Induction &amp; Award Ceremony-FHS CTE Building-7:30-9:00 am</w:t>
      </w:r>
    </w:p>
    <w:p w:rsidR="00581DBA" w:rsidRPr="00581DBA" w:rsidRDefault="00581DBA" w:rsidP="00581DBA">
      <w:pPr>
        <w:pStyle w:val="ListParagraph"/>
        <w:numPr>
          <w:ilvl w:val="0"/>
          <w:numId w:val="26"/>
        </w:numPr>
        <w:spacing w:after="0"/>
        <w:rPr>
          <w:b/>
          <w:u w:val="single"/>
        </w:rPr>
      </w:pPr>
      <w:r>
        <w:t>May 22</w:t>
      </w:r>
      <w:r w:rsidRPr="00581DBA">
        <w:rPr>
          <w:vertAlign w:val="superscript"/>
        </w:rPr>
        <w:t>nd</w:t>
      </w:r>
      <w:r>
        <w:t>-COS meeting-12:30</w:t>
      </w:r>
    </w:p>
    <w:p w:rsidR="00C90266" w:rsidRPr="00581DBA" w:rsidRDefault="00C90266" w:rsidP="00581DBA">
      <w:pPr>
        <w:pStyle w:val="ListParagraph"/>
        <w:numPr>
          <w:ilvl w:val="0"/>
          <w:numId w:val="26"/>
        </w:numPr>
        <w:spacing w:after="0"/>
        <w:rPr>
          <w:b/>
          <w:u w:val="single"/>
        </w:rPr>
      </w:pPr>
      <w:r>
        <w:t>May 19</w:t>
      </w:r>
      <w:r w:rsidRPr="00C90266">
        <w:rPr>
          <w:vertAlign w:val="superscript"/>
        </w:rPr>
        <w:t>th</w:t>
      </w:r>
      <w:r>
        <w:t>-Selfridge fieldtrip</w:t>
      </w:r>
    </w:p>
    <w:p w:rsidR="00581DBA" w:rsidRPr="00581DBA" w:rsidRDefault="00581DBA" w:rsidP="00581DBA">
      <w:pPr>
        <w:pStyle w:val="ListParagraph"/>
        <w:numPr>
          <w:ilvl w:val="0"/>
          <w:numId w:val="26"/>
        </w:numPr>
        <w:spacing w:after="0"/>
        <w:rPr>
          <w:b/>
          <w:u w:val="single"/>
        </w:rPr>
      </w:pPr>
      <w:r>
        <w:t>May 31</w:t>
      </w:r>
      <w:r w:rsidRPr="00581DBA">
        <w:rPr>
          <w:vertAlign w:val="superscript"/>
        </w:rPr>
        <w:t>st</w:t>
      </w:r>
      <w:r>
        <w:t>-Cosmetology Parent Meeting @ Ed Center-6-7:30</w:t>
      </w:r>
    </w:p>
    <w:p w:rsidR="00516D6A" w:rsidRDefault="00516D6A" w:rsidP="00C73A5C">
      <w:pPr>
        <w:spacing w:after="0"/>
        <w:rPr>
          <w:b/>
          <w:u w:val="single"/>
        </w:rPr>
      </w:pPr>
    </w:p>
    <w:p w:rsidR="00516D6A" w:rsidRDefault="00516D6A" w:rsidP="00C73A5C">
      <w:pPr>
        <w:spacing w:after="0"/>
        <w:rPr>
          <w:b/>
          <w:u w:val="single"/>
        </w:rPr>
      </w:pPr>
    </w:p>
    <w:p w:rsidR="00516D6A" w:rsidRDefault="00516D6A" w:rsidP="00C73A5C">
      <w:pPr>
        <w:spacing w:after="0"/>
        <w:rPr>
          <w:b/>
          <w:u w:val="single"/>
        </w:rPr>
      </w:pPr>
    </w:p>
    <w:p w:rsidR="00516D6A" w:rsidRDefault="00516D6A" w:rsidP="00C73A5C">
      <w:pPr>
        <w:spacing w:after="0"/>
        <w:rPr>
          <w:b/>
          <w:u w:val="single"/>
        </w:rPr>
      </w:pPr>
    </w:p>
    <w:p w:rsidR="00516D6A" w:rsidRDefault="00516D6A" w:rsidP="00C73A5C">
      <w:pPr>
        <w:spacing w:after="0"/>
        <w:rPr>
          <w:b/>
          <w:u w:val="single"/>
        </w:rPr>
      </w:pPr>
    </w:p>
    <w:p w:rsidR="00516D6A" w:rsidRDefault="00516D6A" w:rsidP="00C73A5C">
      <w:pPr>
        <w:spacing w:after="0"/>
        <w:rPr>
          <w:b/>
          <w:u w:val="single"/>
        </w:rPr>
      </w:pPr>
    </w:p>
    <w:p w:rsidR="00516D6A" w:rsidRDefault="00516D6A" w:rsidP="00C73A5C">
      <w:pPr>
        <w:spacing w:after="0"/>
        <w:rPr>
          <w:b/>
          <w:u w:val="single"/>
        </w:rPr>
      </w:pPr>
    </w:p>
    <w:p w:rsidR="00C56648" w:rsidRDefault="00C56648" w:rsidP="00C73A5C">
      <w:pPr>
        <w:spacing w:after="0"/>
        <w:rPr>
          <w:b/>
          <w:u w:val="single"/>
        </w:rPr>
      </w:pPr>
    </w:p>
    <w:p w:rsidR="00ED3C8D" w:rsidRDefault="00ED3C8D" w:rsidP="00C73A5C">
      <w:pPr>
        <w:spacing w:after="0"/>
        <w:rPr>
          <w:b/>
          <w:u w:val="single"/>
        </w:rPr>
      </w:pPr>
    </w:p>
    <w:p w:rsidR="00ED3C8D" w:rsidRDefault="00ED3C8D" w:rsidP="00C73A5C">
      <w:pPr>
        <w:spacing w:after="0"/>
        <w:rPr>
          <w:b/>
          <w:u w:val="single"/>
        </w:rPr>
      </w:pPr>
    </w:p>
    <w:p w:rsidR="00ED3C8D" w:rsidRDefault="00ED3C8D" w:rsidP="00C73A5C">
      <w:pPr>
        <w:spacing w:after="0"/>
        <w:rPr>
          <w:b/>
          <w:u w:val="single"/>
        </w:rPr>
      </w:pPr>
    </w:p>
    <w:p w:rsidR="00ED3C8D" w:rsidRDefault="00ED3C8D" w:rsidP="00C73A5C">
      <w:pPr>
        <w:spacing w:after="0"/>
        <w:rPr>
          <w:b/>
          <w:u w:val="single"/>
        </w:rPr>
      </w:pPr>
    </w:p>
    <w:p w:rsidR="00ED3C8D" w:rsidRDefault="00ED3C8D" w:rsidP="00C73A5C">
      <w:pPr>
        <w:spacing w:after="0"/>
        <w:rPr>
          <w:b/>
          <w:u w:val="single"/>
        </w:rPr>
      </w:pPr>
    </w:p>
    <w:p w:rsidR="00ED3C8D" w:rsidRDefault="00ED3C8D" w:rsidP="00C73A5C">
      <w:pPr>
        <w:spacing w:after="0"/>
        <w:rPr>
          <w:b/>
          <w:u w:val="single"/>
        </w:rPr>
      </w:pPr>
    </w:p>
    <w:p w:rsidR="00ED3C8D" w:rsidRDefault="00ED3C8D" w:rsidP="00C73A5C">
      <w:pPr>
        <w:spacing w:after="0"/>
        <w:rPr>
          <w:b/>
          <w:u w:val="single"/>
        </w:rPr>
      </w:pPr>
    </w:p>
    <w:p w:rsidR="00ED3C8D" w:rsidRDefault="00ED3C8D" w:rsidP="00C73A5C">
      <w:pPr>
        <w:spacing w:after="0"/>
        <w:rPr>
          <w:b/>
          <w:u w:val="single"/>
        </w:rPr>
      </w:pPr>
    </w:p>
    <w:p w:rsidR="00ED3C8D" w:rsidRDefault="00ED3C8D" w:rsidP="00C73A5C">
      <w:pPr>
        <w:spacing w:after="0"/>
        <w:rPr>
          <w:b/>
          <w:u w:val="single"/>
        </w:rPr>
      </w:pPr>
    </w:p>
    <w:p w:rsidR="00ED3C8D" w:rsidRDefault="00ED3C8D" w:rsidP="00C73A5C">
      <w:pPr>
        <w:spacing w:after="0"/>
        <w:rPr>
          <w:b/>
          <w:u w:val="single"/>
        </w:rPr>
      </w:pPr>
    </w:p>
    <w:p w:rsidR="00ED3C8D" w:rsidRDefault="00ED3C8D" w:rsidP="00C73A5C">
      <w:pPr>
        <w:spacing w:after="0"/>
        <w:rPr>
          <w:b/>
          <w:u w:val="single"/>
        </w:rPr>
      </w:pPr>
    </w:p>
    <w:p w:rsidR="00ED3C8D" w:rsidRDefault="00ED3C8D" w:rsidP="00C73A5C">
      <w:pPr>
        <w:spacing w:after="0"/>
        <w:rPr>
          <w:b/>
          <w:u w:val="single"/>
        </w:rPr>
      </w:pPr>
    </w:p>
    <w:p w:rsidR="00ED3C8D" w:rsidRDefault="00ED3C8D" w:rsidP="00C73A5C">
      <w:pPr>
        <w:spacing w:after="0"/>
        <w:rPr>
          <w:b/>
          <w:u w:val="single"/>
        </w:rPr>
      </w:pPr>
    </w:p>
    <w:p w:rsidR="00ED3C8D" w:rsidRDefault="00ED3C8D" w:rsidP="00C73A5C">
      <w:pPr>
        <w:spacing w:after="0"/>
        <w:rPr>
          <w:b/>
          <w:u w:val="single"/>
        </w:rPr>
      </w:pPr>
    </w:p>
    <w:p w:rsidR="00ED3C8D" w:rsidRDefault="00ED3C8D" w:rsidP="00C73A5C">
      <w:pPr>
        <w:spacing w:after="0"/>
        <w:rPr>
          <w:b/>
          <w:u w:val="single"/>
        </w:rPr>
      </w:pPr>
    </w:p>
    <w:p w:rsidR="00ED3C8D" w:rsidRDefault="00ED3C8D" w:rsidP="00C73A5C">
      <w:pPr>
        <w:spacing w:after="0"/>
        <w:rPr>
          <w:b/>
          <w:u w:val="single"/>
        </w:rPr>
      </w:pPr>
    </w:p>
    <w:p w:rsidR="00ED3C8D" w:rsidRDefault="00ED3C8D" w:rsidP="00C73A5C">
      <w:pPr>
        <w:spacing w:after="0"/>
        <w:rPr>
          <w:b/>
          <w:u w:val="single"/>
        </w:rPr>
      </w:pPr>
    </w:p>
    <w:p w:rsidR="00ED3C8D" w:rsidRDefault="00ED3C8D" w:rsidP="00C73A5C">
      <w:pPr>
        <w:spacing w:after="0"/>
        <w:rPr>
          <w:b/>
          <w:u w:val="single"/>
        </w:rPr>
      </w:pPr>
    </w:p>
    <w:p w:rsidR="00ED3C8D" w:rsidRDefault="00ED3C8D" w:rsidP="00C73A5C">
      <w:pPr>
        <w:spacing w:after="0"/>
        <w:rPr>
          <w:b/>
          <w:u w:val="single"/>
        </w:rPr>
      </w:pPr>
    </w:p>
    <w:p w:rsidR="00ED3C8D" w:rsidRDefault="00ED3C8D" w:rsidP="00C73A5C">
      <w:pPr>
        <w:spacing w:after="0"/>
        <w:rPr>
          <w:b/>
          <w:u w:val="single"/>
        </w:rPr>
      </w:pPr>
    </w:p>
    <w:p w:rsidR="00ED3C8D" w:rsidRDefault="00ED3C8D" w:rsidP="00C73A5C">
      <w:pPr>
        <w:spacing w:after="0"/>
        <w:rPr>
          <w:b/>
          <w:u w:val="single"/>
        </w:rPr>
      </w:pPr>
    </w:p>
    <w:p w:rsidR="00ED3C8D" w:rsidRDefault="00ED3C8D" w:rsidP="00C73A5C">
      <w:pPr>
        <w:spacing w:after="0"/>
        <w:rPr>
          <w:b/>
          <w:u w:val="single"/>
        </w:rPr>
      </w:pPr>
    </w:p>
    <w:p w:rsidR="00ED3C8D" w:rsidRDefault="00ED3C8D" w:rsidP="00C73A5C">
      <w:pPr>
        <w:spacing w:after="0"/>
        <w:rPr>
          <w:b/>
          <w:u w:val="single"/>
        </w:rPr>
      </w:pPr>
    </w:p>
    <w:p w:rsidR="00ED3C8D" w:rsidRDefault="00ED3C8D" w:rsidP="00C73A5C">
      <w:pPr>
        <w:spacing w:after="0"/>
        <w:rPr>
          <w:b/>
          <w:u w:val="single"/>
        </w:rPr>
      </w:pPr>
    </w:p>
    <w:p w:rsidR="00ED3C8D" w:rsidRDefault="00ED3C8D" w:rsidP="00C73A5C">
      <w:pPr>
        <w:spacing w:after="0"/>
        <w:rPr>
          <w:b/>
          <w:u w:val="single"/>
        </w:rPr>
      </w:pPr>
    </w:p>
    <w:p w:rsidR="00ED3C8D" w:rsidRDefault="00ED3C8D" w:rsidP="00C73A5C">
      <w:pPr>
        <w:spacing w:after="0"/>
        <w:rPr>
          <w:b/>
          <w:u w:val="single"/>
        </w:rPr>
      </w:pPr>
    </w:p>
    <w:p w:rsidR="00C56648" w:rsidRDefault="00C56648" w:rsidP="00C73A5C">
      <w:pPr>
        <w:spacing w:after="0"/>
        <w:rPr>
          <w:b/>
          <w:u w:val="single"/>
        </w:rPr>
      </w:pPr>
    </w:p>
    <w:p w:rsidR="00FC6F9A" w:rsidRPr="002A6F93" w:rsidRDefault="00734699" w:rsidP="00C73A5C">
      <w:pPr>
        <w:spacing w:after="0"/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FILENAME  \p  \* MERGEFORMAT </w:instrText>
      </w:r>
      <w:r>
        <w:rPr>
          <w:b/>
        </w:rPr>
        <w:fldChar w:fldCharType="separate"/>
      </w:r>
      <w:r>
        <w:rPr>
          <w:b/>
          <w:noProof/>
        </w:rPr>
        <w:t>K:\District\SMTEC\16-17-Snapshot\Snapshot-2-17-17.docx</w:t>
      </w:r>
      <w:r>
        <w:rPr>
          <w:b/>
        </w:rPr>
        <w:fldChar w:fldCharType="end"/>
      </w:r>
    </w:p>
    <w:sectPr w:rsidR="00FC6F9A" w:rsidRPr="002A6F93" w:rsidSect="007C5C07">
      <w:pgSz w:w="12240" w:h="15840"/>
      <w:pgMar w:top="432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977A7"/>
    <w:multiLevelType w:val="hybridMultilevel"/>
    <w:tmpl w:val="1D84B2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93308"/>
    <w:multiLevelType w:val="hybridMultilevel"/>
    <w:tmpl w:val="02CC9B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492D8A"/>
    <w:multiLevelType w:val="hybridMultilevel"/>
    <w:tmpl w:val="AA54D8C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88576B8"/>
    <w:multiLevelType w:val="hybridMultilevel"/>
    <w:tmpl w:val="6240C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14FB0"/>
    <w:multiLevelType w:val="hybridMultilevel"/>
    <w:tmpl w:val="B4384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022EF"/>
    <w:multiLevelType w:val="hybridMultilevel"/>
    <w:tmpl w:val="6D5E1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15C86"/>
    <w:multiLevelType w:val="hybridMultilevel"/>
    <w:tmpl w:val="CA0CE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C573C"/>
    <w:multiLevelType w:val="hybridMultilevel"/>
    <w:tmpl w:val="A6EC5B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8067BE"/>
    <w:multiLevelType w:val="hybridMultilevel"/>
    <w:tmpl w:val="334C6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A6ACD"/>
    <w:multiLevelType w:val="hybridMultilevel"/>
    <w:tmpl w:val="1416F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D2738"/>
    <w:multiLevelType w:val="hybridMultilevel"/>
    <w:tmpl w:val="B262F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B4C1E"/>
    <w:multiLevelType w:val="hybridMultilevel"/>
    <w:tmpl w:val="26FC1D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863420"/>
    <w:multiLevelType w:val="hybridMultilevel"/>
    <w:tmpl w:val="D34A4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F25FD9"/>
    <w:multiLevelType w:val="hybridMultilevel"/>
    <w:tmpl w:val="BC408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F40556"/>
    <w:multiLevelType w:val="hybridMultilevel"/>
    <w:tmpl w:val="EE442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1B6A08"/>
    <w:multiLevelType w:val="hybridMultilevel"/>
    <w:tmpl w:val="08261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C33F13"/>
    <w:multiLevelType w:val="hybridMultilevel"/>
    <w:tmpl w:val="9A843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6D4C8F"/>
    <w:multiLevelType w:val="hybridMultilevel"/>
    <w:tmpl w:val="5F5A8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232937"/>
    <w:multiLevelType w:val="hybridMultilevel"/>
    <w:tmpl w:val="BF884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4401EB"/>
    <w:multiLevelType w:val="hybridMultilevel"/>
    <w:tmpl w:val="8D00A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D65FD2"/>
    <w:multiLevelType w:val="hybridMultilevel"/>
    <w:tmpl w:val="9288D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C7773E"/>
    <w:multiLevelType w:val="hybridMultilevel"/>
    <w:tmpl w:val="D36A1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CE4E25"/>
    <w:multiLevelType w:val="hybridMultilevel"/>
    <w:tmpl w:val="5E101A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1E97DE7"/>
    <w:multiLevelType w:val="hybridMultilevel"/>
    <w:tmpl w:val="BD283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4D115A"/>
    <w:multiLevelType w:val="hybridMultilevel"/>
    <w:tmpl w:val="29F0208C"/>
    <w:lvl w:ilvl="0" w:tplc="696247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6713C18"/>
    <w:multiLevelType w:val="hybridMultilevel"/>
    <w:tmpl w:val="0BB20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BA4D4B"/>
    <w:multiLevelType w:val="hybridMultilevel"/>
    <w:tmpl w:val="0F34A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DD7617"/>
    <w:multiLevelType w:val="hybridMultilevel"/>
    <w:tmpl w:val="3FD2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390ED1"/>
    <w:multiLevelType w:val="hybridMultilevel"/>
    <w:tmpl w:val="459CC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D03E36"/>
    <w:multiLevelType w:val="hybridMultilevel"/>
    <w:tmpl w:val="97C83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0D76EE"/>
    <w:multiLevelType w:val="hybridMultilevel"/>
    <w:tmpl w:val="D95E92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F368A8"/>
    <w:multiLevelType w:val="hybridMultilevel"/>
    <w:tmpl w:val="7ED430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3354EA"/>
    <w:multiLevelType w:val="hybridMultilevel"/>
    <w:tmpl w:val="B950B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160D7E"/>
    <w:multiLevelType w:val="hybridMultilevel"/>
    <w:tmpl w:val="84D0A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4E3179"/>
    <w:multiLevelType w:val="hybridMultilevel"/>
    <w:tmpl w:val="61741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3E4838"/>
    <w:multiLevelType w:val="hybridMultilevel"/>
    <w:tmpl w:val="80C6C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5A5FDA"/>
    <w:multiLevelType w:val="hybridMultilevel"/>
    <w:tmpl w:val="D41A6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3000F0"/>
    <w:multiLevelType w:val="hybridMultilevel"/>
    <w:tmpl w:val="4EAEDA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54737640"/>
    <w:multiLevelType w:val="hybridMultilevel"/>
    <w:tmpl w:val="708067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841072B"/>
    <w:multiLevelType w:val="hybridMultilevel"/>
    <w:tmpl w:val="5FE41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481D31"/>
    <w:multiLevelType w:val="hybridMultilevel"/>
    <w:tmpl w:val="1B62D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6D119B"/>
    <w:multiLevelType w:val="hybridMultilevel"/>
    <w:tmpl w:val="DAEE6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B921A1"/>
    <w:multiLevelType w:val="hybridMultilevel"/>
    <w:tmpl w:val="D1D22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EE6A23"/>
    <w:multiLevelType w:val="hybridMultilevel"/>
    <w:tmpl w:val="3580E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963A1F"/>
    <w:multiLevelType w:val="hybridMultilevel"/>
    <w:tmpl w:val="D20EF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CC001A"/>
    <w:multiLevelType w:val="hybridMultilevel"/>
    <w:tmpl w:val="3A263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176E2A"/>
    <w:multiLevelType w:val="hybridMultilevel"/>
    <w:tmpl w:val="2EC0F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EA740F"/>
    <w:multiLevelType w:val="hybridMultilevel"/>
    <w:tmpl w:val="E43EA7CC"/>
    <w:lvl w:ilvl="0" w:tplc="1B8E8D00">
      <w:numFmt w:val="bullet"/>
      <w:lvlText w:val="•"/>
      <w:lvlJc w:val="left"/>
      <w:pPr>
        <w:ind w:left="765" w:hanging="40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434393"/>
    <w:multiLevelType w:val="hybridMultilevel"/>
    <w:tmpl w:val="5198A1E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4A1D83"/>
    <w:multiLevelType w:val="hybridMultilevel"/>
    <w:tmpl w:val="12C69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28"/>
  </w:num>
  <w:num w:numId="4">
    <w:abstractNumId w:val="48"/>
  </w:num>
  <w:num w:numId="5">
    <w:abstractNumId w:val="46"/>
  </w:num>
  <w:num w:numId="6">
    <w:abstractNumId w:val="3"/>
  </w:num>
  <w:num w:numId="7">
    <w:abstractNumId w:val="17"/>
  </w:num>
  <w:num w:numId="8">
    <w:abstractNumId w:val="1"/>
  </w:num>
  <w:num w:numId="9">
    <w:abstractNumId w:val="10"/>
  </w:num>
  <w:num w:numId="10">
    <w:abstractNumId w:val="49"/>
  </w:num>
  <w:num w:numId="11">
    <w:abstractNumId w:val="33"/>
  </w:num>
  <w:num w:numId="12">
    <w:abstractNumId w:val="45"/>
  </w:num>
  <w:num w:numId="13">
    <w:abstractNumId w:val="29"/>
  </w:num>
  <w:num w:numId="14">
    <w:abstractNumId w:val="16"/>
  </w:num>
  <w:num w:numId="15">
    <w:abstractNumId w:val="15"/>
  </w:num>
  <w:num w:numId="16">
    <w:abstractNumId w:val="47"/>
  </w:num>
  <w:num w:numId="17">
    <w:abstractNumId w:val="13"/>
  </w:num>
  <w:num w:numId="18">
    <w:abstractNumId w:val="41"/>
  </w:num>
  <w:num w:numId="19">
    <w:abstractNumId w:val="2"/>
  </w:num>
  <w:num w:numId="20">
    <w:abstractNumId w:val="18"/>
  </w:num>
  <w:num w:numId="21">
    <w:abstractNumId w:val="19"/>
  </w:num>
  <w:num w:numId="22">
    <w:abstractNumId w:val="34"/>
  </w:num>
  <w:num w:numId="23">
    <w:abstractNumId w:val="39"/>
  </w:num>
  <w:num w:numId="24">
    <w:abstractNumId w:val="43"/>
  </w:num>
  <w:num w:numId="25">
    <w:abstractNumId w:val="12"/>
  </w:num>
  <w:num w:numId="26">
    <w:abstractNumId w:val="5"/>
  </w:num>
  <w:num w:numId="27">
    <w:abstractNumId w:val="21"/>
  </w:num>
  <w:num w:numId="28">
    <w:abstractNumId w:val="27"/>
  </w:num>
  <w:num w:numId="29">
    <w:abstractNumId w:val="25"/>
  </w:num>
  <w:num w:numId="30">
    <w:abstractNumId w:val="23"/>
  </w:num>
  <w:num w:numId="31">
    <w:abstractNumId w:val="22"/>
  </w:num>
  <w:num w:numId="32">
    <w:abstractNumId w:val="7"/>
  </w:num>
  <w:num w:numId="33">
    <w:abstractNumId w:val="4"/>
  </w:num>
  <w:num w:numId="34">
    <w:abstractNumId w:val="6"/>
  </w:num>
  <w:num w:numId="35">
    <w:abstractNumId w:val="31"/>
  </w:num>
  <w:num w:numId="36">
    <w:abstractNumId w:val="30"/>
  </w:num>
  <w:num w:numId="37">
    <w:abstractNumId w:val="0"/>
  </w:num>
  <w:num w:numId="38">
    <w:abstractNumId w:val="11"/>
  </w:num>
  <w:num w:numId="39">
    <w:abstractNumId w:val="8"/>
  </w:num>
  <w:num w:numId="40">
    <w:abstractNumId w:val="32"/>
  </w:num>
  <w:num w:numId="41">
    <w:abstractNumId w:val="20"/>
  </w:num>
  <w:num w:numId="42">
    <w:abstractNumId w:val="40"/>
  </w:num>
  <w:num w:numId="43">
    <w:abstractNumId w:val="14"/>
  </w:num>
  <w:num w:numId="44">
    <w:abstractNumId w:val="42"/>
  </w:num>
  <w:num w:numId="45">
    <w:abstractNumId w:val="9"/>
  </w:num>
  <w:num w:numId="46">
    <w:abstractNumId w:val="44"/>
  </w:num>
  <w:num w:numId="47">
    <w:abstractNumId w:val="38"/>
  </w:num>
  <w:num w:numId="48">
    <w:abstractNumId w:val="37"/>
  </w:num>
  <w:num w:numId="49">
    <w:abstractNumId w:val="36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6B7"/>
    <w:rsid w:val="00000820"/>
    <w:rsid w:val="00000C0C"/>
    <w:rsid w:val="00007AB3"/>
    <w:rsid w:val="00015C61"/>
    <w:rsid w:val="000303D8"/>
    <w:rsid w:val="0003418F"/>
    <w:rsid w:val="00037889"/>
    <w:rsid w:val="00040168"/>
    <w:rsid w:val="00042082"/>
    <w:rsid w:val="00054E52"/>
    <w:rsid w:val="000656FD"/>
    <w:rsid w:val="000670AE"/>
    <w:rsid w:val="000734A5"/>
    <w:rsid w:val="00073597"/>
    <w:rsid w:val="00076582"/>
    <w:rsid w:val="00081B38"/>
    <w:rsid w:val="000927E3"/>
    <w:rsid w:val="00093458"/>
    <w:rsid w:val="000C2588"/>
    <w:rsid w:val="000C3AC0"/>
    <w:rsid w:val="000D2D16"/>
    <w:rsid w:val="000E1A48"/>
    <w:rsid w:val="000E28E8"/>
    <w:rsid w:val="000F0AE8"/>
    <w:rsid w:val="00111C2A"/>
    <w:rsid w:val="001136FD"/>
    <w:rsid w:val="0013080F"/>
    <w:rsid w:val="0014147D"/>
    <w:rsid w:val="001437E4"/>
    <w:rsid w:val="00152854"/>
    <w:rsid w:val="001550EB"/>
    <w:rsid w:val="00163423"/>
    <w:rsid w:val="00174E55"/>
    <w:rsid w:val="001756F2"/>
    <w:rsid w:val="001770C4"/>
    <w:rsid w:val="0019067F"/>
    <w:rsid w:val="001A3190"/>
    <w:rsid w:val="001A7579"/>
    <w:rsid w:val="001C00BC"/>
    <w:rsid w:val="001C4176"/>
    <w:rsid w:val="001C4DEE"/>
    <w:rsid w:val="001C50E1"/>
    <w:rsid w:val="001D069D"/>
    <w:rsid w:val="001D7B25"/>
    <w:rsid w:val="001E0321"/>
    <w:rsid w:val="00200925"/>
    <w:rsid w:val="00210BAB"/>
    <w:rsid w:val="00213C80"/>
    <w:rsid w:val="002371AF"/>
    <w:rsid w:val="00250DE7"/>
    <w:rsid w:val="00255AD3"/>
    <w:rsid w:val="002622A7"/>
    <w:rsid w:val="002644AB"/>
    <w:rsid w:val="0027272F"/>
    <w:rsid w:val="00285A3E"/>
    <w:rsid w:val="00291A47"/>
    <w:rsid w:val="002A1A1A"/>
    <w:rsid w:val="002A36F9"/>
    <w:rsid w:val="002A418B"/>
    <w:rsid w:val="002A6F93"/>
    <w:rsid w:val="002A7FFB"/>
    <w:rsid w:val="002B42B8"/>
    <w:rsid w:val="002C4CD3"/>
    <w:rsid w:val="002C587F"/>
    <w:rsid w:val="002D2CA8"/>
    <w:rsid w:val="002D4EAF"/>
    <w:rsid w:val="002D4F9F"/>
    <w:rsid w:val="002E10DB"/>
    <w:rsid w:val="002F240F"/>
    <w:rsid w:val="0031522A"/>
    <w:rsid w:val="0031632B"/>
    <w:rsid w:val="00317E35"/>
    <w:rsid w:val="00325D58"/>
    <w:rsid w:val="00330D1E"/>
    <w:rsid w:val="00331411"/>
    <w:rsid w:val="00334289"/>
    <w:rsid w:val="003439E3"/>
    <w:rsid w:val="0034588F"/>
    <w:rsid w:val="0035718F"/>
    <w:rsid w:val="003623F2"/>
    <w:rsid w:val="0037647B"/>
    <w:rsid w:val="003854A0"/>
    <w:rsid w:val="003A00ED"/>
    <w:rsid w:val="003A170A"/>
    <w:rsid w:val="003A7C89"/>
    <w:rsid w:val="003B19EF"/>
    <w:rsid w:val="003B34CB"/>
    <w:rsid w:val="003B7EA2"/>
    <w:rsid w:val="003C1989"/>
    <w:rsid w:val="003C2898"/>
    <w:rsid w:val="003C2A45"/>
    <w:rsid w:val="003C4A16"/>
    <w:rsid w:val="003D0053"/>
    <w:rsid w:val="003D7D86"/>
    <w:rsid w:val="003E2E64"/>
    <w:rsid w:val="003E6B57"/>
    <w:rsid w:val="003E7FB2"/>
    <w:rsid w:val="003F0925"/>
    <w:rsid w:val="003F7BD6"/>
    <w:rsid w:val="00400E91"/>
    <w:rsid w:val="004157C0"/>
    <w:rsid w:val="00420A5E"/>
    <w:rsid w:val="00422BC9"/>
    <w:rsid w:val="004271EF"/>
    <w:rsid w:val="0043189F"/>
    <w:rsid w:val="00435B37"/>
    <w:rsid w:val="00437AA9"/>
    <w:rsid w:val="00444E34"/>
    <w:rsid w:val="004514BF"/>
    <w:rsid w:val="0045212B"/>
    <w:rsid w:val="00460CD9"/>
    <w:rsid w:val="00460DC9"/>
    <w:rsid w:val="0047704B"/>
    <w:rsid w:val="00490648"/>
    <w:rsid w:val="00491130"/>
    <w:rsid w:val="00491490"/>
    <w:rsid w:val="0049279C"/>
    <w:rsid w:val="00496785"/>
    <w:rsid w:val="004A303D"/>
    <w:rsid w:val="004B31EA"/>
    <w:rsid w:val="004B44B3"/>
    <w:rsid w:val="004D2FC0"/>
    <w:rsid w:val="004D5131"/>
    <w:rsid w:val="004D74C3"/>
    <w:rsid w:val="004E3047"/>
    <w:rsid w:val="004E421E"/>
    <w:rsid w:val="004F0A0E"/>
    <w:rsid w:val="0050448C"/>
    <w:rsid w:val="0051277C"/>
    <w:rsid w:val="00515C13"/>
    <w:rsid w:val="00516D6A"/>
    <w:rsid w:val="00516D99"/>
    <w:rsid w:val="00531E7D"/>
    <w:rsid w:val="00532037"/>
    <w:rsid w:val="00541F88"/>
    <w:rsid w:val="0054554D"/>
    <w:rsid w:val="00550B41"/>
    <w:rsid w:val="00572200"/>
    <w:rsid w:val="00581DBA"/>
    <w:rsid w:val="00587932"/>
    <w:rsid w:val="00595F50"/>
    <w:rsid w:val="005B109E"/>
    <w:rsid w:val="005C3B88"/>
    <w:rsid w:val="005D51CD"/>
    <w:rsid w:val="005F6B87"/>
    <w:rsid w:val="006105FA"/>
    <w:rsid w:val="006158A9"/>
    <w:rsid w:val="006256B7"/>
    <w:rsid w:val="00631B5A"/>
    <w:rsid w:val="006546A4"/>
    <w:rsid w:val="006666CF"/>
    <w:rsid w:val="006675EF"/>
    <w:rsid w:val="00672E64"/>
    <w:rsid w:val="00676902"/>
    <w:rsid w:val="00680141"/>
    <w:rsid w:val="006856E0"/>
    <w:rsid w:val="00690668"/>
    <w:rsid w:val="006B60C6"/>
    <w:rsid w:val="006B7E01"/>
    <w:rsid w:val="006C1003"/>
    <w:rsid w:val="006C2002"/>
    <w:rsid w:val="006C7EF8"/>
    <w:rsid w:val="006D0599"/>
    <w:rsid w:val="006F3024"/>
    <w:rsid w:val="006F3395"/>
    <w:rsid w:val="00702730"/>
    <w:rsid w:val="00716471"/>
    <w:rsid w:val="00734699"/>
    <w:rsid w:val="007479B7"/>
    <w:rsid w:val="00750541"/>
    <w:rsid w:val="0075274B"/>
    <w:rsid w:val="007623A8"/>
    <w:rsid w:val="007666A1"/>
    <w:rsid w:val="0077126E"/>
    <w:rsid w:val="00784195"/>
    <w:rsid w:val="007A6B88"/>
    <w:rsid w:val="007B0E73"/>
    <w:rsid w:val="007B22F0"/>
    <w:rsid w:val="007B26AE"/>
    <w:rsid w:val="007C0961"/>
    <w:rsid w:val="007C118A"/>
    <w:rsid w:val="007C295B"/>
    <w:rsid w:val="007C3A83"/>
    <w:rsid w:val="007C5C07"/>
    <w:rsid w:val="007D25CE"/>
    <w:rsid w:val="007D7211"/>
    <w:rsid w:val="008069D9"/>
    <w:rsid w:val="00806E9A"/>
    <w:rsid w:val="00811CFA"/>
    <w:rsid w:val="00811D71"/>
    <w:rsid w:val="00822EA5"/>
    <w:rsid w:val="00823BB4"/>
    <w:rsid w:val="008254E9"/>
    <w:rsid w:val="0083050F"/>
    <w:rsid w:val="00843D2A"/>
    <w:rsid w:val="008457C9"/>
    <w:rsid w:val="00856A2E"/>
    <w:rsid w:val="00863629"/>
    <w:rsid w:val="00867199"/>
    <w:rsid w:val="00876042"/>
    <w:rsid w:val="0087659E"/>
    <w:rsid w:val="008955B2"/>
    <w:rsid w:val="008B6ED2"/>
    <w:rsid w:val="008C1F60"/>
    <w:rsid w:val="008C780B"/>
    <w:rsid w:val="008D0942"/>
    <w:rsid w:val="008D2B57"/>
    <w:rsid w:val="008D4AD7"/>
    <w:rsid w:val="008D4CD4"/>
    <w:rsid w:val="008D7C0A"/>
    <w:rsid w:val="008E1ECF"/>
    <w:rsid w:val="008E3881"/>
    <w:rsid w:val="009049BC"/>
    <w:rsid w:val="00905467"/>
    <w:rsid w:val="00907128"/>
    <w:rsid w:val="00915C2B"/>
    <w:rsid w:val="009257B2"/>
    <w:rsid w:val="00931256"/>
    <w:rsid w:val="009317D9"/>
    <w:rsid w:val="009573A6"/>
    <w:rsid w:val="0095783B"/>
    <w:rsid w:val="00962D18"/>
    <w:rsid w:val="0096732C"/>
    <w:rsid w:val="0098048E"/>
    <w:rsid w:val="009876DD"/>
    <w:rsid w:val="0099566A"/>
    <w:rsid w:val="009A47D0"/>
    <w:rsid w:val="009A5344"/>
    <w:rsid w:val="009A5879"/>
    <w:rsid w:val="009B0525"/>
    <w:rsid w:val="009B1B88"/>
    <w:rsid w:val="009B4C13"/>
    <w:rsid w:val="009B7F39"/>
    <w:rsid w:val="009C0738"/>
    <w:rsid w:val="009D0AF2"/>
    <w:rsid w:val="009D28A9"/>
    <w:rsid w:val="009D4DA3"/>
    <w:rsid w:val="009E15E0"/>
    <w:rsid w:val="009E71C1"/>
    <w:rsid w:val="009F0FA6"/>
    <w:rsid w:val="009F6ADC"/>
    <w:rsid w:val="009F7E3C"/>
    <w:rsid w:val="00A03B44"/>
    <w:rsid w:val="00A11DE7"/>
    <w:rsid w:val="00A21D65"/>
    <w:rsid w:val="00A24D96"/>
    <w:rsid w:val="00A403F4"/>
    <w:rsid w:val="00A70D6F"/>
    <w:rsid w:val="00A72E55"/>
    <w:rsid w:val="00A76F65"/>
    <w:rsid w:val="00AA7383"/>
    <w:rsid w:val="00AB0180"/>
    <w:rsid w:val="00AB4FDF"/>
    <w:rsid w:val="00AB50FC"/>
    <w:rsid w:val="00AC2D4A"/>
    <w:rsid w:val="00AD3B2B"/>
    <w:rsid w:val="00AF0735"/>
    <w:rsid w:val="00AF5DD6"/>
    <w:rsid w:val="00B013DF"/>
    <w:rsid w:val="00B032D7"/>
    <w:rsid w:val="00B22296"/>
    <w:rsid w:val="00B33953"/>
    <w:rsid w:val="00B610E4"/>
    <w:rsid w:val="00B6418C"/>
    <w:rsid w:val="00B86292"/>
    <w:rsid w:val="00B907AE"/>
    <w:rsid w:val="00B93B9D"/>
    <w:rsid w:val="00BA5A6F"/>
    <w:rsid w:val="00BB2A9F"/>
    <w:rsid w:val="00BC3882"/>
    <w:rsid w:val="00BC4C91"/>
    <w:rsid w:val="00BD12D8"/>
    <w:rsid w:val="00BD2B06"/>
    <w:rsid w:val="00BE15FC"/>
    <w:rsid w:val="00BE2511"/>
    <w:rsid w:val="00BF3BD4"/>
    <w:rsid w:val="00BF458A"/>
    <w:rsid w:val="00C01501"/>
    <w:rsid w:val="00C07062"/>
    <w:rsid w:val="00C21647"/>
    <w:rsid w:val="00C37D68"/>
    <w:rsid w:val="00C44604"/>
    <w:rsid w:val="00C45F3D"/>
    <w:rsid w:val="00C56648"/>
    <w:rsid w:val="00C64D38"/>
    <w:rsid w:val="00C66109"/>
    <w:rsid w:val="00C730CA"/>
    <w:rsid w:val="00C73A5C"/>
    <w:rsid w:val="00C90266"/>
    <w:rsid w:val="00C916D7"/>
    <w:rsid w:val="00C91921"/>
    <w:rsid w:val="00C968E8"/>
    <w:rsid w:val="00CA552C"/>
    <w:rsid w:val="00CB1EA6"/>
    <w:rsid w:val="00CB27FA"/>
    <w:rsid w:val="00CC5A84"/>
    <w:rsid w:val="00CC6655"/>
    <w:rsid w:val="00CD1D2F"/>
    <w:rsid w:val="00CD5210"/>
    <w:rsid w:val="00CE7710"/>
    <w:rsid w:val="00D10369"/>
    <w:rsid w:val="00D11680"/>
    <w:rsid w:val="00D1361E"/>
    <w:rsid w:val="00D26947"/>
    <w:rsid w:val="00D27514"/>
    <w:rsid w:val="00D304FC"/>
    <w:rsid w:val="00D32093"/>
    <w:rsid w:val="00D33151"/>
    <w:rsid w:val="00D50357"/>
    <w:rsid w:val="00D5125D"/>
    <w:rsid w:val="00D53401"/>
    <w:rsid w:val="00D5637C"/>
    <w:rsid w:val="00D649B3"/>
    <w:rsid w:val="00DA48DD"/>
    <w:rsid w:val="00DA6DE3"/>
    <w:rsid w:val="00DB4D7B"/>
    <w:rsid w:val="00DC13F1"/>
    <w:rsid w:val="00DF4A65"/>
    <w:rsid w:val="00E00209"/>
    <w:rsid w:val="00E139F6"/>
    <w:rsid w:val="00E1568E"/>
    <w:rsid w:val="00E16263"/>
    <w:rsid w:val="00E34D63"/>
    <w:rsid w:val="00E37688"/>
    <w:rsid w:val="00E46AFA"/>
    <w:rsid w:val="00E62353"/>
    <w:rsid w:val="00E76513"/>
    <w:rsid w:val="00E76BBE"/>
    <w:rsid w:val="00E819AC"/>
    <w:rsid w:val="00E90CE7"/>
    <w:rsid w:val="00E97330"/>
    <w:rsid w:val="00EA23AC"/>
    <w:rsid w:val="00EC22C3"/>
    <w:rsid w:val="00EC616F"/>
    <w:rsid w:val="00ED3C8D"/>
    <w:rsid w:val="00ED5404"/>
    <w:rsid w:val="00ED5CB1"/>
    <w:rsid w:val="00ED775F"/>
    <w:rsid w:val="00EE03D9"/>
    <w:rsid w:val="00EE06D4"/>
    <w:rsid w:val="00EE7EED"/>
    <w:rsid w:val="00EF4921"/>
    <w:rsid w:val="00F02B0C"/>
    <w:rsid w:val="00F30E4C"/>
    <w:rsid w:val="00F53F91"/>
    <w:rsid w:val="00F71F25"/>
    <w:rsid w:val="00F71F6B"/>
    <w:rsid w:val="00F7288D"/>
    <w:rsid w:val="00F85B14"/>
    <w:rsid w:val="00F9610E"/>
    <w:rsid w:val="00F964DB"/>
    <w:rsid w:val="00F96F12"/>
    <w:rsid w:val="00FB4876"/>
    <w:rsid w:val="00FC0383"/>
    <w:rsid w:val="00FC6F9A"/>
    <w:rsid w:val="00FC6FAB"/>
    <w:rsid w:val="00FD3B26"/>
    <w:rsid w:val="00FD67DD"/>
    <w:rsid w:val="00FF4404"/>
    <w:rsid w:val="00FF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78FF62"/>
  <w15:docId w15:val="{20D8163E-F735-4E7A-B75D-027A78C17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D3B2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573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3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95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E03D9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FC6F9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5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://www.ascd.org/ascd-express/vol12/1209-dougherty.asp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hyperlink" Target="https://www.grandcircus.co/develop-the-mitten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EF0CB-6C2D-448A-9881-E8F4E2658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uminski, Kathleen</dc:creator>
  <cp:lastModifiedBy>Fultz, Cynthia</cp:lastModifiedBy>
  <cp:revision>7</cp:revision>
  <cp:lastPrinted>2017-01-06T16:43:00Z</cp:lastPrinted>
  <dcterms:created xsi:type="dcterms:W3CDTF">2017-04-28T19:17:00Z</dcterms:created>
  <dcterms:modified xsi:type="dcterms:W3CDTF">2017-04-28T19:23:00Z</dcterms:modified>
</cp:coreProperties>
</file>